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DA" w:rsidRPr="001F2E71" w:rsidRDefault="00F304DA" w:rsidP="00F304DA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1F2E71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</w:t>
      </w:r>
      <w:r w:rsidR="0069620C">
        <w:rPr>
          <w:rFonts w:ascii="TH SarabunIT๙" w:hAnsi="TH SarabunIT๙" w:cs="TH SarabunIT๙"/>
          <w:b/>
          <w:bCs/>
          <w:cs/>
        </w:rPr>
        <w:t>ท่าจะหลุง</w:t>
      </w:r>
    </w:p>
    <w:p w:rsidR="00F304DA" w:rsidRPr="001F2E71" w:rsidRDefault="00F304DA" w:rsidP="00F304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2E7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A845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</w:t>
      </w:r>
      <w:r w:rsidRPr="001F2E71">
        <w:rPr>
          <w:rFonts w:ascii="TH SarabunIT๙" w:hAnsi="TH SarabunIT๙" w:cs="TH SarabunIT๙"/>
          <w:b/>
          <w:bCs/>
          <w:sz w:val="32"/>
          <w:szCs w:val="32"/>
        </w:rPr>
        <w:t>/25</w:t>
      </w:r>
      <w:r w:rsidR="00A84537">
        <w:rPr>
          <w:rFonts w:ascii="TH SarabunIT๙" w:hAnsi="TH SarabunIT๙" w:cs="TH SarabunIT๙"/>
          <w:b/>
          <w:bCs/>
          <w:sz w:val="32"/>
          <w:szCs w:val="32"/>
        </w:rPr>
        <w:t>61</w:t>
      </w:r>
    </w:p>
    <w:p w:rsidR="00F304DA" w:rsidRPr="001F2E71" w:rsidRDefault="00F304DA" w:rsidP="00F30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2E7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A8453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1F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 w:rsidR="00A84537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120B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845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 </w:t>
      </w:r>
      <w:r w:rsidRPr="001F2E71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A84537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1F2E7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F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A84537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1F2E71">
        <w:rPr>
          <w:rFonts w:ascii="TH SarabunIT๙" w:hAnsi="TH SarabunIT๙" w:cs="TH SarabunIT๙"/>
          <w:b/>
          <w:bCs/>
          <w:sz w:val="32"/>
          <w:szCs w:val="32"/>
        </w:rPr>
        <w:t xml:space="preserve">.00  </w:t>
      </w:r>
      <w:r w:rsidRPr="001F2E7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1F2E71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F304DA" w:rsidRPr="001F2E71" w:rsidRDefault="00F304DA" w:rsidP="00F304DA">
      <w:pPr>
        <w:pStyle w:val="2"/>
        <w:rPr>
          <w:rFonts w:ascii="TH SarabunIT๙" w:hAnsi="TH SarabunIT๙" w:cs="TH SarabunIT๙"/>
          <w:b/>
          <w:bCs/>
        </w:rPr>
      </w:pPr>
      <w:r w:rsidRPr="001F2E71">
        <w:rPr>
          <w:rFonts w:ascii="TH SarabunIT๙" w:hAnsi="TH SarabunIT๙" w:cs="TH SarabunIT๙"/>
          <w:b/>
          <w:bCs/>
          <w:cs/>
        </w:rPr>
        <w:t>ณ</w:t>
      </w:r>
      <w:r w:rsidRPr="001F2E71">
        <w:rPr>
          <w:rFonts w:ascii="TH SarabunIT๙" w:hAnsi="TH SarabunIT๙" w:cs="TH SarabunIT๙"/>
          <w:b/>
          <w:bCs/>
        </w:rPr>
        <w:t xml:space="preserve">   </w:t>
      </w:r>
      <w:r w:rsidR="00A84537">
        <w:rPr>
          <w:rFonts w:ascii="TH SarabunIT๙" w:hAnsi="TH SarabunIT๙" w:cs="TH SarabunIT๙" w:hint="cs"/>
          <w:b/>
          <w:bCs/>
          <w:cs/>
        </w:rPr>
        <w:t>หอประชุม</w:t>
      </w:r>
      <w:r w:rsidRPr="001F2E71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69620C">
        <w:rPr>
          <w:rFonts w:ascii="TH SarabunIT๙" w:hAnsi="TH SarabunIT๙" w:cs="TH SarabunIT๙"/>
          <w:b/>
          <w:bCs/>
          <w:cs/>
        </w:rPr>
        <w:t>ท่าจะหลุง</w:t>
      </w:r>
    </w:p>
    <w:p w:rsidR="00F304DA" w:rsidRPr="001F2E71" w:rsidRDefault="00F304DA" w:rsidP="00F304DA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E71">
        <w:rPr>
          <w:rFonts w:ascii="TH SarabunIT๙" w:hAnsi="TH SarabunIT๙" w:cs="TH SarabunIT๙"/>
          <w:b/>
          <w:bCs/>
          <w:sz w:val="32"/>
          <w:szCs w:val="32"/>
        </w:rPr>
        <w:t>………………………….</w:t>
      </w:r>
    </w:p>
    <w:p w:rsidR="00F304DA" w:rsidRDefault="00F304DA" w:rsidP="00F304DA">
      <w:pPr>
        <w:pStyle w:val="1"/>
        <w:rPr>
          <w:rFonts w:ascii="TH SarabunIT๙" w:hAnsi="TH SarabunIT๙" w:cs="TH SarabunIT๙"/>
          <w:b/>
          <w:bCs/>
        </w:rPr>
      </w:pPr>
      <w:r w:rsidRPr="001F2E71">
        <w:rPr>
          <w:rFonts w:ascii="TH SarabunIT๙" w:hAnsi="TH SarabunIT๙" w:cs="TH SarabunIT๙"/>
          <w:b/>
          <w:bCs/>
          <w:cs/>
        </w:rPr>
        <w:t>ผู้</w:t>
      </w:r>
      <w:r w:rsidR="00A84537">
        <w:rPr>
          <w:rFonts w:ascii="TH SarabunIT๙" w:hAnsi="TH SarabunIT๙" w:cs="TH SarabunIT๙" w:hint="cs"/>
          <w:b/>
          <w:bCs/>
          <w:cs/>
        </w:rPr>
        <w:t>มาประชุ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939"/>
        <w:gridCol w:w="2254"/>
      </w:tblGrid>
      <w:tr w:rsidR="00D87E39" w:rsidRPr="00D87E39" w:rsidTr="00D87E39">
        <w:tc>
          <w:tcPr>
            <w:tcW w:w="988" w:type="dxa"/>
          </w:tcPr>
          <w:p w:rsidR="00D87E39" w:rsidRPr="00D87E39" w:rsidRDefault="00D87E39" w:rsidP="00D87E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D87E39" w:rsidRPr="00D87E39" w:rsidRDefault="00D87E39" w:rsidP="00D87E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 </w:t>
            </w:r>
            <w:r w:rsidRPr="00D87E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 </w:t>
            </w:r>
            <w:r w:rsidRPr="00D87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39" w:type="dxa"/>
          </w:tcPr>
          <w:p w:rsidR="00D87E39" w:rsidRPr="00D87E39" w:rsidRDefault="00D87E39" w:rsidP="00D87E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4" w:type="dxa"/>
          </w:tcPr>
          <w:p w:rsidR="00D87E39" w:rsidRPr="00D87E39" w:rsidRDefault="00D87E39" w:rsidP="00D87E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87E39" w:rsidTr="00D87E39">
        <w:tc>
          <w:tcPr>
            <w:tcW w:w="988" w:type="dxa"/>
          </w:tcPr>
          <w:p w:rsidR="00D87E39" w:rsidRPr="00D87E39" w:rsidRDefault="00D87E39" w:rsidP="00D87E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มานิตย์  </w:t>
            </w: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นิจกระโทก</w:t>
            </w:r>
          </w:p>
        </w:tc>
        <w:tc>
          <w:tcPr>
            <w:tcW w:w="2939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ท่าจะหลุง</w:t>
            </w:r>
          </w:p>
        </w:tc>
        <w:tc>
          <w:tcPr>
            <w:tcW w:w="2254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มานิตย์  นิจกระโทก</w:t>
            </w:r>
          </w:p>
        </w:tc>
      </w:tr>
      <w:tr w:rsidR="00D87E39" w:rsidTr="00D87E39">
        <w:tc>
          <w:tcPr>
            <w:tcW w:w="988" w:type="dxa"/>
          </w:tcPr>
          <w:p w:rsidR="00D87E39" w:rsidRPr="00D87E39" w:rsidRDefault="00D87E39" w:rsidP="00D87E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าน</w:t>
            </w: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ศรีกระโทก</w:t>
            </w:r>
            <w:r w:rsidRPr="00D87E39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</w:tc>
        <w:tc>
          <w:tcPr>
            <w:tcW w:w="2939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ท่าจะหลุง</w:t>
            </w:r>
          </w:p>
        </w:tc>
        <w:tc>
          <w:tcPr>
            <w:tcW w:w="2254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สมาน  ศรีกระโทก</w:t>
            </w:r>
          </w:p>
        </w:tc>
      </w:tr>
      <w:tr w:rsidR="00D87E39" w:rsidTr="00D87E39">
        <w:tc>
          <w:tcPr>
            <w:tcW w:w="988" w:type="dxa"/>
          </w:tcPr>
          <w:p w:rsidR="00D87E39" w:rsidRPr="00D87E39" w:rsidRDefault="00D87E39" w:rsidP="00D87E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</w:t>
            </w: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ำเกาะ      </w:t>
            </w:r>
          </w:p>
        </w:tc>
        <w:tc>
          <w:tcPr>
            <w:tcW w:w="2939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บต.ท่าจะหลุง</w:t>
            </w:r>
          </w:p>
        </w:tc>
        <w:tc>
          <w:tcPr>
            <w:tcW w:w="2254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ปรีชา  คำเกาะ</w:t>
            </w:r>
          </w:p>
        </w:tc>
      </w:tr>
      <w:tr w:rsidR="00D87E39" w:rsidTr="00D87E39">
        <w:tc>
          <w:tcPr>
            <w:tcW w:w="988" w:type="dxa"/>
          </w:tcPr>
          <w:p w:rsidR="00D87E39" w:rsidRPr="00D87E39" w:rsidRDefault="00D87E39" w:rsidP="00D87E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รือง</w:t>
            </w: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เที่ยงกระโทก</w:t>
            </w:r>
          </w:p>
        </w:tc>
        <w:tc>
          <w:tcPr>
            <w:tcW w:w="2939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อบต.ท่</w:t>
            </w: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าจะหลุง</w:t>
            </w:r>
          </w:p>
        </w:tc>
        <w:tc>
          <w:tcPr>
            <w:tcW w:w="2254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บุญเรือง เที่ยงกระโทก</w:t>
            </w:r>
          </w:p>
        </w:tc>
      </w:tr>
    </w:tbl>
    <w:p w:rsidR="00D87E39" w:rsidRDefault="00D87E39" w:rsidP="00D87E39"/>
    <w:p w:rsidR="00D87E39" w:rsidRPr="00D87E39" w:rsidRDefault="00D87E39" w:rsidP="00D87E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87E39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D87E39" w:rsidRDefault="00D87E39" w:rsidP="00D87E39">
      <w:pPr>
        <w:rPr>
          <w:rFonts w:hint="c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2939"/>
        <w:gridCol w:w="2254"/>
      </w:tblGrid>
      <w:tr w:rsidR="00D87E39" w:rsidRPr="00D87E39" w:rsidTr="00001AF3">
        <w:tc>
          <w:tcPr>
            <w:tcW w:w="988" w:type="dxa"/>
          </w:tcPr>
          <w:p w:rsidR="00D87E39" w:rsidRPr="00D87E39" w:rsidRDefault="00D87E39" w:rsidP="00D21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D87E39" w:rsidRPr="00D87E39" w:rsidRDefault="00D87E39" w:rsidP="00D21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 </w:t>
            </w:r>
            <w:r w:rsidRPr="00D87E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 </w:t>
            </w:r>
            <w:r w:rsidRPr="00D87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39" w:type="dxa"/>
          </w:tcPr>
          <w:p w:rsidR="00D87E39" w:rsidRPr="00D87E39" w:rsidRDefault="00D87E39" w:rsidP="00D21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4" w:type="dxa"/>
          </w:tcPr>
          <w:p w:rsidR="00D87E39" w:rsidRPr="00D87E39" w:rsidRDefault="00D87E39" w:rsidP="00D21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87E39" w:rsidRPr="00D87E39" w:rsidTr="00001AF3">
        <w:tc>
          <w:tcPr>
            <w:tcW w:w="988" w:type="dxa"/>
          </w:tcPr>
          <w:p w:rsidR="00D87E39" w:rsidRPr="00D87E39" w:rsidRDefault="00D87E39" w:rsidP="00987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45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เชนท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ประกอบกิจ</w:t>
            </w:r>
          </w:p>
        </w:tc>
        <w:tc>
          <w:tcPr>
            <w:tcW w:w="2939" w:type="dxa"/>
          </w:tcPr>
          <w:p w:rsidR="00D87E39" w:rsidRPr="00D87E39" w:rsidRDefault="00D21E42" w:rsidP="00D21E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r w:rsidR="00D87E39" w:rsidRPr="00D87E39">
              <w:rPr>
                <w:rFonts w:ascii="TH SarabunIT๙" w:hAnsi="TH SarabunIT๙" w:cs="TH SarabunIT๙"/>
                <w:sz w:val="32"/>
                <w:szCs w:val="32"/>
                <w:cs/>
              </w:rPr>
              <w:t>อบต.ท่าจะหลุง</w:t>
            </w:r>
          </w:p>
        </w:tc>
        <w:tc>
          <w:tcPr>
            <w:tcW w:w="2254" w:type="dxa"/>
          </w:tcPr>
          <w:p w:rsidR="00D87E39" w:rsidRPr="00D87E39" w:rsidRDefault="00D21E42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เชนทร์  ประกอบกิจ</w:t>
            </w:r>
          </w:p>
        </w:tc>
      </w:tr>
      <w:tr w:rsidR="00D87E39" w:rsidRPr="00D87E39" w:rsidTr="00001AF3">
        <w:tc>
          <w:tcPr>
            <w:tcW w:w="988" w:type="dxa"/>
          </w:tcPr>
          <w:p w:rsidR="00D87E39" w:rsidRPr="00D87E39" w:rsidRDefault="00D87E39" w:rsidP="00987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นกอ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ฝ่ายโคกสูง</w:t>
            </w:r>
          </w:p>
        </w:tc>
        <w:tc>
          <w:tcPr>
            <w:tcW w:w="2939" w:type="dxa"/>
          </w:tcPr>
          <w:p w:rsidR="00D87E39" w:rsidRPr="00D87E39" w:rsidRDefault="00D21E42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54" w:type="dxa"/>
          </w:tcPr>
          <w:p w:rsidR="00D87E39" w:rsidRPr="00D87E39" w:rsidRDefault="00D21E42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นกอร  ฝ่ายโคกสูง</w:t>
            </w:r>
          </w:p>
        </w:tc>
      </w:tr>
      <w:tr w:rsidR="00D87E39" w:rsidRPr="00D87E39" w:rsidTr="00001AF3">
        <w:tc>
          <w:tcPr>
            <w:tcW w:w="988" w:type="dxa"/>
          </w:tcPr>
          <w:p w:rsidR="00D87E39" w:rsidRPr="00D87E39" w:rsidRDefault="00D87E39" w:rsidP="00987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ถา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สินเธาว์</w:t>
            </w:r>
          </w:p>
        </w:tc>
        <w:tc>
          <w:tcPr>
            <w:tcW w:w="2939" w:type="dxa"/>
          </w:tcPr>
          <w:p w:rsidR="00D87E39" w:rsidRPr="00D87E39" w:rsidRDefault="00D21E42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54" w:type="dxa"/>
          </w:tcPr>
          <w:p w:rsidR="00D87E39" w:rsidRPr="00D87E39" w:rsidRDefault="00D21E42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พร  สินเธาว์</w:t>
            </w:r>
          </w:p>
        </w:tc>
      </w:tr>
      <w:tr w:rsidR="00D87E39" w:rsidRPr="00D87E39" w:rsidTr="00001AF3">
        <w:tc>
          <w:tcPr>
            <w:tcW w:w="988" w:type="dxa"/>
          </w:tcPr>
          <w:p w:rsidR="00D87E39" w:rsidRPr="00D87E39" w:rsidRDefault="00D87E39" w:rsidP="00987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E3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ิติวง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ศรีสุระ</w:t>
            </w:r>
          </w:p>
        </w:tc>
        <w:tc>
          <w:tcPr>
            <w:tcW w:w="2939" w:type="dxa"/>
          </w:tcPr>
          <w:p w:rsidR="00D87E39" w:rsidRPr="00D87E39" w:rsidRDefault="00D21E42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254" w:type="dxa"/>
          </w:tcPr>
          <w:p w:rsidR="00D87E39" w:rsidRPr="00D87E39" w:rsidRDefault="00D21E42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ติวงษ์ ศรีสุระ</w:t>
            </w:r>
          </w:p>
        </w:tc>
      </w:tr>
      <w:tr w:rsidR="00D87E39" w:rsidRPr="00D87E39" w:rsidTr="00001AF3">
        <w:tc>
          <w:tcPr>
            <w:tcW w:w="988" w:type="dxa"/>
          </w:tcPr>
          <w:p w:rsidR="00D87E39" w:rsidRPr="00D87E39" w:rsidRDefault="00D87E39" w:rsidP="00987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D87E39" w:rsidRPr="00D87E39" w:rsidRDefault="00D87E39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วรคง</w:t>
            </w:r>
          </w:p>
        </w:tc>
        <w:tc>
          <w:tcPr>
            <w:tcW w:w="2939" w:type="dxa"/>
          </w:tcPr>
          <w:p w:rsidR="00D87E39" w:rsidRPr="00D87E39" w:rsidRDefault="00D21E42" w:rsidP="00D87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54" w:type="dxa"/>
          </w:tcPr>
          <w:p w:rsidR="00D87E39" w:rsidRPr="00D87E39" w:rsidRDefault="00D21E42" w:rsidP="00D87E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ิตรี  วรคง</w:t>
            </w:r>
          </w:p>
        </w:tc>
      </w:tr>
    </w:tbl>
    <w:p w:rsidR="00F304DA" w:rsidRPr="001F2E71" w:rsidRDefault="00F304DA" w:rsidP="00F304DA">
      <w:pPr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F304DA" w:rsidRDefault="00F304DA" w:rsidP="00F304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2E71">
        <w:rPr>
          <w:rFonts w:ascii="TH SarabunIT๙" w:hAnsi="TH SarabunIT๙" w:cs="TH SarabunIT๙"/>
          <w:sz w:val="32"/>
          <w:szCs w:val="32"/>
          <w:cs/>
        </w:rPr>
        <w:t xml:space="preserve">เลขานุการคณะผู้บริหาร  </w:t>
      </w:r>
      <w:r w:rsidR="00A84537">
        <w:rPr>
          <w:rFonts w:ascii="TH SarabunIT๙" w:hAnsi="TH SarabunIT๙" w:cs="TH SarabunIT๙"/>
          <w:sz w:val="32"/>
          <w:szCs w:val="32"/>
        </w:rPr>
        <w:t>(</w:t>
      </w:r>
      <w:r w:rsidRPr="001F2E71">
        <w:rPr>
          <w:rFonts w:ascii="TH SarabunIT๙" w:hAnsi="TH SarabunIT๙" w:cs="TH SarabunIT๙"/>
          <w:sz w:val="32"/>
          <w:szCs w:val="32"/>
          <w:cs/>
        </w:rPr>
        <w:t>นาย</w:t>
      </w:r>
      <w:r w:rsidR="00A84537">
        <w:rPr>
          <w:rFonts w:ascii="TH SarabunIT๙" w:hAnsi="TH SarabunIT๙" w:cs="TH SarabunIT๙" w:hint="cs"/>
          <w:sz w:val="32"/>
          <w:szCs w:val="32"/>
          <w:cs/>
        </w:rPr>
        <w:t>บุญเรือง  เที่ยงกระโทก</w:t>
      </w:r>
      <w:r w:rsidRPr="001F2E71">
        <w:rPr>
          <w:rFonts w:ascii="TH SarabunIT๙" w:hAnsi="TH SarabunIT๙" w:cs="TH SarabunIT๙"/>
          <w:sz w:val="32"/>
          <w:szCs w:val="32"/>
        </w:rPr>
        <w:t xml:space="preserve">)  </w:t>
      </w:r>
      <w:r w:rsidRPr="001F2E71">
        <w:rPr>
          <w:rFonts w:ascii="TH SarabunIT๙" w:hAnsi="TH SarabunIT๙" w:cs="TH SarabunIT๙"/>
          <w:sz w:val="32"/>
          <w:szCs w:val="32"/>
          <w:cs/>
        </w:rPr>
        <w:t>ตรวจนับจำนวนสมาชิกมา</w:t>
      </w:r>
      <w:r w:rsidR="00A84537">
        <w:rPr>
          <w:rFonts w:ascii="TH SarabunIT๙" w:hAnsi="TH SarabunIT๙" w:cs="TH SarabunIT๙" w:hint="cs"/>
          <w:sz w:val="32"/>
          <w:szCs w:val="32"/>
          <w:cs/>
        </w:rPr>
        <w:t xml:space="preserve">พร้อมแล้ว               </w:t>
      </w:r>
      <w:r w:rsidRPr="001F2E71">
        <w:rPr>
          <w:rFonts w:ascii="TH SarabunIT๙" w:hAnsi="TH SarabunIT๙" w:cs="TH SarabunIT๙"/>
          <w:sz w:val="32"/>
          <w:szCs w:val="32"/>
          <w:cs/>
        </w:rPr>
        <w:t xml:space="preserve"> จึงเรียนเชิญนายกองค์การบริหารส่วนตำบล</w:t>
      </w:r>
      <w:r w:rsidR="0069620C">
        <w:rPr>
          <w:rFonts w:ascii="TH SarabunIT๙" w:hAnsi="TH SarabunIT๙" w:cs="TH SarabunIT๙"/>
          <w:sz w:val="32"/>
          <w:szCs w:val="32"/>
          <w:cs/>
        </w:rPr>
        <w:t>ท่าจะหลุง</w:t>
      </w:r>
      <w:r w:rsidRPr="001F2E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2E71">
        <w:rPr>
          <w:rFonts w:ascii="TH SarabunIT๙" w:hAnsi="TH SarabunIT๙" w:cs="TH SarabunIT๙"/>
          <w:sz w:val="32"/>
          <w:szCs w:val="32"/>
        </w:rPr>
        <w:t>(</w:t>
      </w:r>
      <w:r w:rsidRPr="001F2E71">
        <w:rPr>
          <w:rFonts w:ascii="TH SarabunIT๙" w:hAnsi="TH SarabunIT๙" w:cs="TH SarabunIT๙"/>
          <w:sz w:val="32"/>
          <w:szCs w:val="32"/>
          <w:cs/>
        </w:rPr>
        <w:t>นาย</w:t>
      </w:r>
      <w:r w:rsidR="00477E12">
        <w:rPr>
          <w:rFonts w:ascii="TH SarabunIT๙" w:hAnsi="TH SarabunIT๙" w:cs="TH SarabunIT๙" w:hint="cs"/>
          <w:sz w:val="32"/>
          <w:szCs w:val="32"/>
          <w:cs/>
        </w:rPr>
        <w:t xml:space="preserve">มานิตย์  นิจกระโทก) </w:t>
      </w:r>
      <w:r w:rsidRPr="001F2E71">
        <w:rPr>
          <w:rFonts w:ascii="TH SarabunIT๙" w:hAnsi="TH SarabunIT๙" w:cs="TH SarabunIT๙"/>
          <w:sz w:val="32"/>
          <w:szCs w:val="32"/>
        </w:rPr>
        <w:t xml:space="preserve"> </w:t>
      </w:r>
      <w:r w:rsidRPr="001F2E71">
        <w:rPr>
          <w:rFonts w:ascii="TH SarabunIT๙" w:hAnsi="TH SarabunIT๙" w:cs="TH SarabunIT๙"/>
          <w:sz w:val="32"/>
          <w:szCs w:val="32"/>
          <w:cs/>
        </w:rPr>
        <w:t>เปิดการประชุม</w:t>
      </w:r>
    </w:p>
    <w:p w:rsidR="00477E12" w:rsidRPr="001F2E71" w:rsidRDefault="00477E12" w:rsidP="00477E12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13.00 น.</w:t>
      </w:r>
    </w:p>
    <w:p w:rsidR="00F304DA" w:rsidRPr="001F2E71" w:rsidRDefault="00F304DA" w:rsidP="00F304DA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F304DA" w:rsidRPr="001F2E71" w:rsidRDefault="00F304DA" w:rsidP="00F304DA">
      <w:pPr>
        <w:pStyle w:val="3"/>
        <w:rPr>
          <w:rFonts w:ascii="TH SarabunIT๙" w:hAnsi="TH SarabunIT๙" w:cs="TH SarabunIT๙"/>
        </w:rPr>
      </w:pPr>
      <w:r w:rsidRPr="001F2E71">
        <w:rPr>
          <w:rFonts w:ascii="TH SarabunIT๙" w:hAnsi="TH SarabunIT๙" w:cs="TH SarabunIT๙"/>
          <w:cs/>
        </w:rPr>
        <w:t xml:space="preserve">ระเบียบวาระที่ </w:t>
      </w:r>
      <w:r w:rsidRPr="001F2E71">
        <w:rPr>
          <w:rFonts w:ascii="TH SarabunIT๙" w:hAnsi="TH SarabunIT๙" w:cs="TH SarabunIT๙"/>
        </w:rPr>
        <w:t>1</w:t>
      </w:r>
      <w:r w:rsidRPr="001F2E71">
        <w:rPr>
          <w:rFonts w:ascii="TH SarabunIT๙" w:hAnsi="TH SarabunIT๙" w:cs="TH SarabunIT๙"/>
          <w:cs/>
        </w:rPr>
        <w:tab/>
        <w:t>เรื่อง  ประธานแจ้งให้ทราบ</w:t>
      </w:r>
    </w:p>
    <w:p w:rsidR="00F304DA" w:rsidRPr="001F2E71" w:rsidRDefault="00F304DA" w:rsidP="00F304DA">
      <w:pPr>
        <w:rPr>
          <w:rFonts w:ascii="TH SarabunIT๙" w:hAnsi="TH SarabunIT๙" w:cs="TH SarabunIT๙"/>
          <w:sz w:val="32"/>
          <w:szCs w:val="32"/>
        </w:rPr>
      </w:pPr>
      <w:r w:rsidRPr="001F2E71">
        <w:rPr>
          <w:rFonts w:ascii="TH SarabunIT๙" w:hAnsi="TH SarabunIT๙" w:cs="TH SarabunIT๙"/>
          <w:sz w:val="32"/>
          <w:szCs w:val="32"/>
          <w:cs/>
        </w:rPr>
        <w:t xml:space="preserve">ประธานฯ                  </w:t>
      </w:r>
      <w:r w:rsidRPr="001F2E71">
        <w:rPr>
          <w:rFonts w:ascii="TH SarabunIT๙" w:hAnsi="TH SarabunIT๙" w:cs="TH SarabunIT๙"/>
          <w:sz w:val="32"/>
          <w:szCs w:val="32"/>
          <w:cs/>
        </w:rPr>
        <w:tab/>
      </w:r>
      <w:r w:rsidRPr="001F2E71">
        <w:rPr>
          <w:rFonts w:ascii="TH SarabunIT๙" w:hAnsi="TH SarabunIT๙" w:cs="TH SarabunIT๙"/>
          <w:sz w:val="32"/>
          <w:szCs w:val="32"/>
        </w:rPr>
        <w:t xml:space="preserve">-   </w:t>
      </w:r>
      <w:r w:rsidRPr="001F2E71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304DA" w:rsidRPr="001F2E71" w:rsidRDefault="00F304DA" w:rsidP="00F304DA">
      <w:pPr>
        <w:rPr>
          <w:rFonts w:ascii="TH SarabunIT๙" w:hAnsi="TH SarabunIT๙" w:cs="TH SarabunIT๙"/>
          <w:sz w:val="32"/>
          <w:szCs w:val="32"/>
          <w:cs/>
        </w:rPr>
      </w:pPr>
      <w:r w:rsidRPr="001F2E71">
        <w:rPr>
          <w:rFonts w:ascii="TH SarabunIT๙" w:hAnsi="TH SarabunIT๙" w:cs="TH SarabunIT๙"/>
          <w:sz w:val="32"/>
          <w:szCs w:val="32"/>
          <w:cs/>
        </w:rPr>
        <w:t>(นาย</w:t>
      </w:r>
      <w:r w:rsidR="00477E12">
        <w:rPr>
          <w:rFonts w:ascii="TH SarabunIT๙" w:hAnsi="TH SarabunIT๙" w:cs="TH SarabunIT๙" w:hint="cs"/>
          <w:sz w:val="32"/>
          <w:szCs w:val="32"/>
          <w:cs/>
        </w:rPr>
        <w:t>มานิตย์ นิจกระโทก</w:t>
      </w:r>
      <w:r w:rsidRPr="001F2E71">
        <w:rPr>
          <w:rFonts w:ascii="TH SarabunIT๙" w:hAnsi="TH SarabunIT๙" w:cs="TH SarabunIT๙"/>
          <w:sz w:val="32"/>
          <w:szCs w:val="32"/>
          <w:cs/>
        </w:rPr>
        <w:t>)</w:t>
      </w:r>
    </w:p>
    <w:p w:rsidR="00F304DA" w:rsidRPr="001F2E71" w:rsidRDefault="00F304DA" w:rsidP="00F304DA">
      <w:pPr>
        <w:pStyle w:val="a4"/>
        <w:tabs>
          <w:tab w:val="left" w:pos="2127"/>
          <w:tab w:val="left" w:pos="2410"/>
        </w:tabs>
        <w:spacing w:before="240"/>
        <w:jc w:val="both"/>
        <w:rPr>
          <w:rFonts w:ascii="TH SarabunIT๙" w:hAnsi="TH SarabunIT๙" w:cs="TH SarabunIT๙"/>
          <w:cs/>
        </w:rPr>
      </w:pPr>
      <w:r w:rsidRPr="001F2E71">
        <w:rPr>
          <w:rFonts w:ascii="TH SarabunIT๙" w:hAnsi="TH SarabunIT๙" w:cs="TH SarabunIT๙"/>
          <w:cs/>
        </w:rPr>
        <w:t xml:space="preserve">ระเบียบวาระที่ </w:t>
      </w:r>
      <w:r w:rsidRPr="001F2E71">
        <w:rPr>
          <w:rFonts w:ascii="TH SarabunIT๙" w:hAnsi="TH SarabunIT๙" w:cs="TH SarabunIT๙"/>
        </w:rPr>
        <w:t xml:space="preserve">2    </w:t>
      </w:r>
      <w:r w:rsidRPr="001F2E71">
        <w:rPr>
          <w:rFonts w:ascii="TH SarabunIT๙" w:hAnsi="TH SarabunIT๙" w:cs="TH SarabunIT๙"/>
          <w:cs/>
        </w:rPr>
        <w:tab/>
        <w:t>เรื่อง  รับรองรายงานการประชุมครั้งที่</w:t>
      </w:r>
      <w:r w:rsidR="007C4CA0">
        <w:rPr>
          <w:rFonts w:ascii="TH SarabunIT๙" w:hAnsi="TH SarabunIT๙" w:cs="TH SarabunIT๙" w:hint="cs"/>
          <w:cs/>
        </w:rPr>
        <w:t xml:space="preserve">ผ่านมา </w:t>
      </w:r>
    </w:p>
    <w:p w:rsidR="007C4CA0" w:rsidRDefault="00F304DA" w:rsidP="00F304DA">
      <w:pPr>
        <w:tabs>
          <w:tab w:val="left" w:pos="2127"/>
          <w:tab w:val="left" w:pos="241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F2E71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1F2E71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1F2E71">
        <w:rPr>
          <w:rFonts w:ascii="TH SarabunIT๙" w:hAnsi="TH SarabunIT๙" w:cs="TH SarabunIT๙"/>
          <w:sz w:val="32"/>
          <w:szCs w:val="32"/>
          <w:cs/>
        </w:rPr>
        <w:tab/>
      </w:r>
      <w:r w:rsidR="007C4CA0">
        <w:rPr>
          <w:rFonts w:ascii="TH SarabunIT๙" w:hAnsi="TH SarabunIT๙" w:cs="TH SarabunIT๙" w:hint="cs"/>
          <w:sz w:val="32"/>
          <w:szCs w:val="32"/>
          <w:cs/>
        </w:rPr>
        <w:t xml:space="preserve">ขอเชิญคณะผู้บริหาร หัวหน้าส่วนรากชาร ตรวจรายงานการประชุม </w:t>
      </w:r>
    </w:p>
    <w:p w:rsidR="007C4CA0" w:rsidRDefault="002D31C1" w:rsidP="00F304DA">
      <w:pPr>
        <w:tabs>
          <w:tab w:val="left" w:pos="2127"/>
          <w:tab w:val="left" w:pos="241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F2E71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มานิตย์ นิจกระโทก</w:t>
      </w:r>
      <w:r w:rsidRPr="001F2E71">
        <w:rPr>
          <w:rFonts w:ascii="TH SarabunIT๙" w:hAnsi="TH SarabunIT๙" w:cs="TH SarabunIT๙"/>
          <w:sz w:val="32"/>
          <w:szCs w:val="32"/>
          <w:cs/>
        </w:rPr>
        <w:t>)</w:t>
      </w:r>
      <w:r w:rsidR="007C4CA0">
        <w:rPr>
          <w:rFonts w:ascii="TH SarabunIT๙" w:hAnsi="TH SarabunIT๙" w:cs="TH SarabunIT๙"/>
          <w:sz w:val="32"/>
          <w:szCs w:val="32"/>
          <w:cs/>
        </w:rPr>
        <w:tab/>
      </w:r>
      <w:r w:rsidR="007C4CA0">
        <w:rPr>
          <w:rFonts w:ascii="TH SarabunIT๙" w:hAnsi="TH SarabunIT๙" w:cs="TH SarabunIT๙"/>
          <w:sz w:val="32"/>
          <w:szCs w:val="32"/>
          <w:cs/>
        </w:rPr>
        <w:tab/>
      </w:r>
      <w:r w:rsidR="00F304DA" w:rsidRPr="001F2E71">
        <w:rPr>
          <w:rFonts w:ascii="TH SarabunIT๙" w:hAnsi="TH SarabunIT๙" w:cs="TH SarabunIT๙"/>
          <w:sz w:val="32"/>
          <w:szCs w:val="32"/>
          <w:cs/>
        </w:rPr>
        <w:t xml:space="preserve">มีสมาชิกท่านใดจะแก้ไขรายงานการประชุมครั้งที่แล้วหรือไม่ </w:t>
      </w:r>
    </w:p>
    <w:p w:rsidR="00F304DA" w:rsidRDefault="007C4CA0" w:rsidP="00F304DA">
      <w:pPr>
        <w:tabs>
          <w:tab w:val="left" w:pos="2127"/>
          <w:tab w:val="left" w:pos="24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04DA" w:rsidRPr="001F2E71">
        <w:rPr>
          <w:rFonts w:ascii="TH SarabunIT๙" w:hAnsi="TH SarabunIT๙" w:cs="TH SarabunIT๙"/>
          <w:sz w:val="32"/>
          <w:szCs w:val="32"/>
          <w:cs/>
        </w:rPr>
        <w:t>ถ้าไม่มีถือว่ารับรอ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มขอมติที่ประชุมรับรองรายงานการประชุม</w:t>
      </w:r>
    </w:p>
    <w:p w:rsidR="007C4CA0" w:rsidRPr="001F2E71" w:rsidRDefault="007C4CA0" w:rsidP="00F304DA">
      <w:pPr>
        <w:tabs>
          <w:tab w:val="left" w:pos="2127"/>
          <w:tab w:val="left" w:pos="24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2/2561  เมื่อวันที่ 29  มกราคม   2561</w:t>
      </w:r>
    </w:p>
    <w:p w:rsidR="00F304DA" w:rsidRPr="001F2E71" w:rsidRDefault="00F304DA" w:rsidP="00F304DA">
      <w:pPr>
        <w:tabs>
          <w:tab w:val="left" w:pos="2127"/>
          <w:tab w:val="left" w:pos="241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F2E71">
        <w:rPr>
          <w:rFonts w:ascii="TH SarabunIT๙" w:hAnsi="TH SarabunIT๙" w:cs="TH SarabunIT๙"/>
          <w:sz w:val="32"/>
          <w:szCs w:val="32"/>
          <w:cs/>
        </w:rPr>
        <w:tab/>
      </w:r>
      <w:r w:rsidRPr="001F2E71">
        <w:rPr>
          <w:rFonts w:ascii="TH SarabunIT๙" w:hAnsi="TH SarabunIT๙" w:cs="TH SarabunIT๙"/>
          <w:sz w:val="32"/>
          <w:szCs w:val="32"/>
          <w:cs/>
        </w:rPr>
        <w:tab/>
        <w:t>การประชุมครั้งที่แล้ว</w:t>
      </w:r>
    </w:p>
    <w:p w:rsidR="00ED5899" w:rsidRDefault="00F304DA" w:rsidP="00ED5899">
      <w:pPr>
        <w:tabs>
          <w:tab w:val="left" w:pos="2127"/>
          <w:tab w:val="left" w:pos="241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2E7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F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</w:t>
      </w:r>
      <w:r w:rsidRPr="001F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มีการแก้ไขรายงานการประชุมครั้งที่แล้ว</w:t>
      </w:r>
      <w:r w:rsidR="00ED58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ี่ประชุม</w:t>
      </w:r>
      <w:r w:rsidRPr="001F2E71">
        <w:rPr>
          <w:rFonts w:ascii="TH SarabunIT๙" w:hAnsi="TH SarabunIT๙" w:cs="TH SarabunIT๙"/>
          <w:b/>
          <w:bCs/>
          <w:sz w:val="32"/>
          <w:szCs w:val="32"/>
          <w:cs/>
        </w:rPr>
        <w:t>มีมติรับรองรายงานการ</w:t>
      </w:r>
    </w:p>
    <w:p w:rsidR="00F304DA" w:rsidRPr="001F2E71" w:rsidRDefault="00ED5899" w:rsidP="00ED5899">
      <w:pPr>
        <w:tabs>
          <w:tab w:val="left" w:pos="2127"/>
          <w:tab w:val="left" w:pos="241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304DA" w:rsidRPr="001F2E71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2D31C1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ท้องถิ่น</w:t>
      </w:r>
      <w:r w:rsidR="002D31C1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2/2561  เมื่อวันที่  29  มกราคม  2561</w:t>
      </w:r>
    </w:p>
    <w:p w:rsidR="00F304DA" w:rsidRDefault="00F304DA" w:rsidP="00ED5899">
      <w:pPr>
        <w:tabs>
          <w:tab w:val="left" w:pos="2127"/>
          <w:tab w:val="left" w:pos="2410"/>
        </w:tabs>
        <w:spacing w:line="36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F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F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2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ป็นเอกฉันท์</w:t>
      </w:r>
    </w:p>
    <w:p w:rsidR="00443D9B" w:rsidRDefault="00443D9B" w:rsidP="00F304DA">
      <w:pPr>
        <w:tabs>
          <w:tab w:val="left" w:pos="2127"/>
          <w:tab w:val="left" w:pos="2410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3D9B" w:rsidRPr="001F2E71" w:rsidRDefault="00443D9B" w:rsidP="00F304DA">
      <w:pPr>
        <w:tabs>
          <w:tab w:val="left" w:pos="2127"/>
          <w:tab w:val="left" w:pos="2410"/>
        </w:tabs>
        <w:spacing w:line="36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3D9B" w:rsidRDefault="001E2159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F2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F2E7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F2E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7A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2E7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443D9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เพื่อพิจารณา</w:t>
      </w:r>
    </w:p>
    <w:p w:rsidR="00443D9B" w:rsidRDefault="000B7A9F" w:rsidP="00443D9B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0B7A9F">
        <w:rPr>
          <w:rFonts w:ascii="TH SarabunIT๙" w:hAnsi="TH SarabunIT๙" w:cs="TH SarabunIT๙" w:hint="cs"/>
          <w:sz w:val="32"/>
          <w:szCs w:val="32"/>
          <w:cs/>
        </w:rPr>
        <w:t>นายปิติวงษ์  ศรีสุระ</w:t>
      </w:r>
      <w:r w:rsidR="00EA2D97" w:rsidRPr="000B7A9F">
        <w:rPr>
          <w:rFonts w:ascii="TH SarabunIT๙" w:hAnsi="TH SarabunIT๙" w:cs="TH SarabunIT๙" w:hint="cs"/>
          <w:sz w:val="32"/>
          <w:szCs w:val="32"/>
          <w:cs/>
        </w:rPr>
        <w:tab/>
      </w:r>
      <w:r w:rsidR="00EA2D97" w:rsidRPr="000B7A9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เรื่องพิจารณาการจ่ายขาดเงินสะสด  ประจำปีงบประมาณ พ.ศ.2561</w:t>
      </w:r>
    </w:p>
    <w:p w:rsidR="000B7A9F" w:rsidRDefault="000B7A9F" w:rsidP="00443D9B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3 โครงการ โดยมีรายละเอียดดังนี้</w:t>
      </w:r>
    </w:p>
    <w:p w:rsidR="000B7A9F" w:rsidRDefault="000B7A9F" w:rsidP="000B7A9F">
      <w:pPr>
        <w:tabs>
          <w:tab w:val="left" w:pos="2127"/>
          <w:tab w:val="left" w:pos="2410"/>
        </w:tabs>
        <w:ind w:left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โครงการก่อสร้างถนนดิน  หมู่ที่ 7  จากสำนักสงฆ์วิสุทธิดำรงธรรม ถึงบริเวณที่ดินนายพัน  จิมะเริง </w:t>
      </w:r>
      <w:r w:rsidR="00EB65F6">
        <w:rPr>
          <w:rFonts w:ascii="TH SarabunIT๙" w:hAnsi="TH SarabunIT๙" w:cs="TH SarabunIT๙" w:hint="cs"/>
          <w:sz w:val="32"/>
          <w:szCs w:val="32"/>
          <w:cs/>
        </w:rPr>
        <w:t xml:space="preserve">กว้างเฉลี่ย  4  เมตร ยาว 1,250 เมตร จำนวนเงินทั้งสิ้น </w:t>
      </w:r>
    </w:p>
    <w:p w:rsidR="00EB65F6" w:rsidRDefault="00EB65F6" w:rsidP="000B7A9F">
      <w:pPr>
        <w:tabs>
          <w:tab w:val="left" w:pos="2127"/>
          <w:tab w:val="left" w:pos="2410"/>
        </w:tabs>
        <w:ind w:left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05,000 บาท </w:t>
      </w:r>
    </w:p>
    <w:p w:rsidR="00EB65F6" w:rsidRDefault="00EB65F6" w:rsidP="00EB65F6">
      <w:pPr>
        <w:tabs>
          <w:tab w:val="left" w:pos="2127"/>
          <w:tab w:val="left" w:pos="2410"/>
        </w:tabs>
        <w:ind w:left="24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B65F6">
        <w:rPr>
          <w:rFonts w:ascii="TH SarabunIT๙" w:hAnsi="TH SarabunIT๙" w:cs="TH SarabunIT๙" w:hint="cs"/>
          <w:sz w:val="32"/>
          <w:szCs w:val="32"/>
          <w:cs/>
        </w:rPr>
        <w:t>.โครงการก่อสร้าง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รัง  หมู่ที่  1  บ้านขี้ตุ่น จากบริเวณที่ดินนายปริญญา มาศรัตน์  ถึงที่ดินนางหนึ่งฤทัย  ดวดกระโทก  </w:t>
      </w:r>
      <w:r w:rsidRPr="00EB65F6">
        <w:rPr>
          <w:rFonts w:ascii="TH SarabunIT๙" w:hAnsi="TH SarabunIT๙" w:cs="TH SarabunIT๙" w:hint="cs"/>
          <w:sz w:val="32"/>
          <w:szCs w:val="32"/>
          <w:cs/>
        </w:rPr>
        <w:t>กว้างเฉลี่ย  4  เมตร ยาว 1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B65F6">
        <w:rPr>
          <w:rFonts w:ascii="TH SarabunIT๙" w:hAnsi="TH SarabunIT๙" w:cs="TH SarabunIT๙" w:hint="cs"/>
          <w:sz w:val="32"/>
          <w:szCs w:val="32"/>
          <w:cs/>
        </w:rPr>
        <w:t>50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าเฉลี่ย 0.10  เมตร </w:t>
      </w:r>
      <w:r w:rsidRPr="00EB65F6">
        <w:rPr>
          <w:rFonts w:ascii="TH SarabunIT๙" w:hAnsi="TH SarabunIT๙" w:cs="TH SarabunIT๙" w:hint="cs"/>
          <w:sz w:val="32"/>
          <w:szCs w:val="32"/>
          <w:cs/>
        </w:rPr>
        <w:t>จำนวนเงิน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09</w:t>
      </w:r>
      <w:r w:rsidRPr="00EB65F6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B61CCB" w:rsidRDefault="00F66742" w:rsidP="00EB65F6">
      <w:pPr>
        <w:tabs>
          <w:tab w:val="left" w:pos="2127"/>
          <w:tab w:val="left" w:pos="2410"/>
        </w:tabs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2E7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B65F6" w:rsidRPr="00EB65F6">
        <w:rPr>
          <w:rFonts w:ascii="TH SarabunIT๙" w:hAnsi="TH SarabunIT๙" w:cs="TH SarabunIT๙"/>
          <w:sz w:val="32"/>
          <w:szCs w:val="32"/>
        </w:rPr>
        <w:tab/>
        <w:t>3</w:t>
      </w:r>
      <w:r w:rsidR="00EB65F6" w:rsidRPr="00EB65F6">
        <w:rPr>
          <w:rFonts w:ascii="TH SarabunIT๙" w:hAnsi="TH SarabunIT๙" w:cs="TH SarabunIT๙" w:hint="cs"/>
          <w:sz w:val="32"/>
          <w:szCs w:val="32"/>
          <w:cs/>
        </w:rPr>
        <w:t>.โครงการก่อสร้างถนนดิน</w:t>
      </w:r>
      <w:r w:rsidR="00471278">
        <w:rPr>
          <w:rFonts w:ascii="TH SarabunIT๙" w:hAnsi="TH SarabunIT๙" w:cs="TH SarabunIT๙" w:hint="cs"/>
          <w:sz w:val="32"/>
          <w:szCs w:val="32"/>
          <w:cs/>
        </w:rPr>
        <w:t xml:space="preserve">กันที่สาธารณะ  </w:t>
      </w:r>
      <w:r w:rsidR="00EB65F6" w:rsidRPr="00EB65F6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471278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="00EB65F6" w:rsidRPr="00EB65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1278">
        <w:rPr>
          <w:rFonts w:ascii="TH SarabunIT๙" w:hAnsi="TH SarabunIT๙" w:cs="TH SarabunIT๙" w:hint="cs"/>
          <w:sz w:val="32"/>
          <w:szCs w:val="32"/>
          <w:cs/>
        </w:rPr>
        <w:t>บ้านโนนสวรรค์                จ</w:t>
      </w:r>
      <w:r w:rsidR="00EB65F6" w:rsidRPr="00EB65F6">
        <w:rPr>
          <w:rFonts w:ascii="TH SarabunIT๙" w:hAnsi="TH SarabunIT๙" w:cs="TH SarabunIT๙" w:hint="cs"/>
          <w:sz w:val="32"/>
          <w:szCs w:val="32"/>
          <w:cs/>
        </w:rPr>
        <w:t>าก</w:t>
      </w:r>
      <w:r w:rsidR="00471278">
        <w:rPr>
          <w:rFonts w:ascii="TH SarabunIT๙" w:hAnsi="TH SarabunIT๙" w:cs="TH SarabunIT๙" w:hint="cs"/>
          <w:sz w:val="32"/>
          <w:szCs w:val="32"/>
          <w:cs/>
        </w:rPr>
        <w:t>บริเวณที่ดินนายนราวุธ  นาคสิงห์  ถึงที่</w:t>
      </w:r>
      <w:r w:rsidR="00EB65F6" w:rsidRPr="00EB65F6">
        <w:rPr>
          <w:rFonts w:ascii="TH SarabunIT๙" w:hAnsi="TH SarabunIT๙" w:cs="TH SarabunIT๙" w:hint="cs"/>
          <w:sz w:val="32"/>
          <w:szCs w:val="32"/>
          <w:cs/>
        </w:rPr>
        <w:t>ดินนาย</w:t>
      </w:r>
      <w:r w:rsidR="00471278">
        <w:rPr>
          <w:rFonts w:ascii="TH SarabunIT๙" w:hAnsi="TH SarabunIT๙" w:cs="TH SarabunIT๙" w:hint="cs"/>
          <w:sz w:val="32"/>
          <w:szCs w:val="32"/>
          <w:cs/>
        </w:rPr>
        <w:t>สุรสิทธ์  โรจน์กนก  ก</w:t>
      </w:r>
      <w:r w:rsidR="00EB65F6" w:rsidRPr="00EB65F6">
        <w:rPr>
          <w:rFonts w:ascii="TH SarabunIT๙" w:hAnsi="TH SarabunIT๙" w:cs="TH SarabunIT๙" w:hint="cs"/>
          <w:sz w:val="32"/>
          <w:szCs w:val="32"/>
          <w:cs/>
        </w:rPr>
        <w:t xml:space="preserve">ว้างเฉลี่ย  </w:t>
      </w:r>
      <w:r w:rsidR="0047127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B65F6" w:rsidRPr="00EB65F6">
        <w:rPr>
          <w:rFonts w:ascii="TH SarabunIT๙" w:hAnsi="TH SarabunIT๙" w:cs="TH SarabunIT๙" w:hint="cs"/>
          <w:sz w:val="32"/>
          <w:szCs w:val="32"/>
          <w:cs/>
        </w:rPr>
        <w:t xml:space="preserve">  เมตร ยาว </w:t>
      </w:r>
      <w:r w:rsidR="00471278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EB65F6" w:rsidRPr="00EB65F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71278">
        <w:rPr>
          <w:rFonts w:ascii="TH SarabunIT๙" w:hAnsi="TH SarabunIT๙" w:cs="TH SarabunIT๙" w:hint="cs"/>
          <w:sz w:val="32"/>
          <w:szCs w:val="32"/>
          <w:cs/>
        </w:rPr>
        <w:t>300</w:t>
      </w:r>
      <w:r w:rsidR="00EB65F6" w:rsidRPr="00EB65F6">
        <w:rPr>
          <w:rFonts w:ascii="TH SarabunIT๙" w:hAnsi="TH SarabunIT๙" w:cs="TH SarabunIT๙" w:hint="cs"/>
          <w:sz w:val="32"/>
          <w:szCs w:val="32"/>
          <w:cs/>
        </w:rPr>
        <w:t xml:space="preserve"> เมตร </w:t>
      </w:r>
    </w:p>
    <w:p w:rsidR="00ED5899" w:rsidRPr="00ED5899" w:rsidRDefault="00ED5899" w:rsidP="00ED5899">
      <w:pPr>
        <w:tabs>
          <w:tab w:val="left" w:pos="2127"/>
          <w:tab w:val="left" w:pos="2410"/>
        </w:tabs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589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ED58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D58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F2856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</w:p>
    <w:p w:rsidR="008057CD" w:rsidRDefault="008057CD" w:rsidP="007761B6">
      <w:pPr>
        <w:tabs>
          <w:tab w:val="left" w:pos="2127"/>
          <w:tab w:val="left" w:pos="2410"/>
        </w:tabs>
        <w:spacing w:before="240"/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 w:rsidRPr="008057CD">
        <w:rPr>
          <w:rFonts w:ascii="TH SarabunIT๙" w:hAnsi="TH SarabunIT๙" w:cs="TH SarabunIT๙" w:hint="cs"/>
          <w:sz w:val="32"/>
          <w:szCs w:val="32"/>
          <w:cs/>
        </w:rPr>
        <w:t>นายปิติวงษ์  ศรีสุระ</w:t>
      </w:r>
      <w:r w:rsidRPr="008057CD">
        <w:rPr>
          <w:rFonts w:ascii="TH SarabunIT๙" w:hAnsi="TH SarabunIT๙" w:cs="TH SarabunIT๙" w:hint="cs"/>
          <w:sz w:val="32"/>
          <w:szCs w:val="32"/>
          <w:cs/>
        </w:rPr>
        <w:tab/>
      </w:r>
      <w:r w:rsidRPr="008057CD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057CD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โอนเงินงบประมาณรายจ่ายประจำปีงบประมาณ พ.ศ.2561 ครั้งที่ 1 /2561  โดยมีรายละเอียดดังนี้</w:t>
      </w:r>
    </w:p>
    <w:p w:rsidR="008057CD" w:rsidRDefault="008057CD" w:rsidP="008057CD">
      <w:pPr>
        <w:tabs>
          <w:tab w:val="left" w:pos="2127"/>
          <w:tab w:val="left" w:pos="2410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เพิ่ม</w:t>
      </w:r>
    </w:p>
    <w:p w:rsidR="008057CD" w:rsidRDefault="008057CD" w:rsidP="008057CD">
      <w:pPr>
        <w:tabs>
          <w:tab w:val="left" w:pos="2127"/>
          <w:tab w:val="left" w:pos="2410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 งานบริหารงานทั่วไปเกี่ยวกับเคหะและชุมชน  งบลงทุน  หมวดค่าที่ดินและสิ่งก่อสร้าง ประเภทค่าบำรุงรักษาและปรับปรุงที่ดินและสิ่งก่อสร้าง  โครงการปรับปรุงอาคารเอนกประสงค์  จำนวนเงินที่โอนเพิ่ม 120,000  บาท </w:t>
      </w:r>
    </w:p>
    <w:p w:rsidR="008057CD" w:rsidRDefault="008057CD" w:rsidP="008057CD">
      <w:pPr>
        <w:tabs>
          <w:tab w:val="left" w:pos="2127"/>
          <w:tab w:val="left" w:pos="2410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นลด</w:t>
      </w:r>
    </w:p>
    <w:p w:rsidR="008057CD" w:rsidRPr="008057CD" w:rsidRDefault="008057CD" w:rsidP="008057CD">
      <w:pPr>
        <w:tabs>
          <w:tab w:val="left" w:pos="2127"/>
          <w:tab w:val="left" w:pos="2410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57CD"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  งานบริหารงานทั่วไปเกี่ยวกับเคหะและชุมชน  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 </w:t>
      </w:r>
      <w:r w:rsidRPr="008057CD"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 (ฝ่ายประจำ)  </w:t>
      </w:r>
      <w:r w:rsidRPr="008057CD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พนักงาน    จำนวนเงินที่โอนลด  </w:t>
      </w:r>
      <w:r w:rsidRPr="008057CD">
        <w:rPr>
          <w:rFonts w:ascii="TH SarabunIT๙" w:hAnsi="TH SarabunIT๙" w:cs="TH SarabunIT๙" w:hint="cs"/>
          <w:sz w:val="32"/>
          <w:szCs w:val="32"/>
          <w:cs/>
        </w:rPr>
        <w:t xml:space="preserve">120,000  บาท </w:t>
      </w:r>
    </w:p>
    <w:p w:rsidR="007761B6" w:rsidRPr="007761B6" w:rsidRDefault="007761B6" w:rsidP="007761B6">
      <w:pPr>
        <w:tabs>
          <w:tab w:val="left" w:pos="2127"/>
          <w:tab w:val="left" w:pos="2410"/>
        </w:tabs>
        <w:ind w:left="2410" w:hanging="24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61B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761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61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61B6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</w:p>
    <w:p w:rsidR="001E2159" w:rsidRPr="00353DFC" w:rsidRDefault="001E2159" w:rsidP="007761B6">
      <w:pPr>
        <w:pStyle w:val="1"/>
        <w:tabs>
          <w:tab w:val="left" w:pos="2127"/>
          <w:tab w:val="left" w:pos="2268"/>
          <w:tab w:val="left" w:pos="2552"/>
        </w:tabs>
        <w:spacing w:before="240"/>
        <w:rPr>
          <w:rFonts w:ascii="TH SarabunIT๙" w:hAnsi="TH SarabunIT๙" w:cs="TH SarabunIT๙"/>
          <w:b/>
          <w:bCs/>
          <w:cs/>
        </w:rPr>
      </w:pPr>
      <w:r w:rsidRPr="00353DFC">
        <w:rPr>
          <w:rFonts w:ascii="TH SarabunIT๙" w:hAnsi="TH SarabunIT๙" w:cs="TH SarabunIT๙"/>
          <w:b/>
          <w:bCs/>
          <w:cs/>
        </w:rPr>
        <w:t>ระเบียบวาระที่  4</w:t>
      </w:r>
      <w:r w:rsidRPr="00353DFC">
        <w:rPr>
          <w:rFonts w:ascii="TH SarabunIT๙" w:hAnsi="TH SarabunIT๙" w:cs="TH SarabunIT๙"/>
          <w:b/>
          <w:bCs/>
        </w:rPr>
        <w:t xml:space="preserve">   </w:t>
      </w:r>
      <w:r w:rsidRPr="00353DFC">
        <w:rPr>
          <w:rFonts w:ascii="TH SarabunIT๙" w:hAnsi="TH SarabunIT๙" w:cs="TH SarabunIT๙"/>
          <w:b/>
          <w:bCs/>
          <w:cs/>
        </w:rPr>
        <w:t xml:space="preserve"> </w:t>
      </w:r>
      <w:r w:rsidRPr="00353DFC">
        <w:rPr>
          <w:rFonts w:ascii="TH SarabunIT๙" w:hAnsi="TH SarabunIT๙" w:cs="TH SarabunIT๙"/>
          <w:b/>
          <w:bCs/>
        </w:rPr>
        <w:tab/>
      </w:r>
      <w:r w:rsidRPr="00353DFC">
        <w:rPr>
          <w:rFonts w:ascii="TH SarabunIT๙" w:hAnsi="TH SarabunIT๙" w:cs="TH SarabunIT๙"/>
          <w:b/>
          <w:bCs/>
          <w:cs/>
        </w:rPr>
        <w:t>เรื่องอื่น ๆ</w:t>
      </w:r>
    </w:p>
    <w:p w:rsidR="001E2159" w:rsidRPr="00353DFC" w:rsidRDefault="001E2159" w:rsidP="001E2159">
      <w:pPr>
        <w:tabs>
          <w:tab w:val="left" w:pos="2127"/>
          <w:tab w:val="left" w:pos="2268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353DFC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353DFC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353DFC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353DFC">
        <w:rPr>
          <w:rFonts w:ascii="TH SarabunIT๙" w:hAnsi="TH SarabunIT๙" w:cs="TH SarabunIT๙"/>
          <w:sz w:val="32"/>
          <w:szCs w:val="32"/>
        </w:rPr>
        <w:tab/>
      </w:r>
      <w:r w:rsidRPr="00353DFC">
        <w:rPr>
          <w:rFonts w:ascii="TH SarabunIT๙" w:hAnsi="TH SarabunIT๙" w:cs="TH SarabunIT๙"/>
          <w:sz w:val="32"/>
          <w:szCs w:val="32"/>
        </w:rPr>
        <w:tab/>
      </w:r>
      <w:r w:rsidRPr="00353DFC">
        <w:rPr>
          <w:rFonts w:ascii="TH SarabunIT๙" w:hAnsi="TH SarabunIT๙" w:cs="TH SarabunIT๙"/>
          <w:sz w:val="32"/>
          <w:szCs w:val="32"/>
          <w:cs/>
        </w:rPr>
        <w:t>มีท่านใดจะเสนอเรื่องอื่นๆหรือไม่</w:t>
      </w:r>
    </w:p>
    <w:p w:rsidR="001E2159" w:rsidRPr="00353DFC" w:rsidRDefault="001E2159" w:rsidP="001E2159">
      <w:pPr>
        <w:tabs>
          <w:tab w:val="left" w:pos="2127"/>
          <w:tab w:val="left" w:pos="2268"/>
          <w:tab w:val="left" w:pos="2552"/>
        </w:tabs>
        <w:rPr>
          <w:rFonts w:ascii="TH SarabunIT๙" w:hAnsi="TH SarabunIT๙" w:cs="TH SarabunIT๙"/>
          <w:sz w:val="32"/>
          <w:szCs w:val="32"/>
          <w:cs/>
        </w:rPr>
      </w:pPr>
      <w:r w:rsidRPr="00353DFC">
        <w:rPr>
          <w:rFonts w:ascii="TH SarabunIT๙" w:hAnsi="TH SarabunIT๙" w:cs="TH SarabunIT๙"/>
          <w:sz w:val="32"/>
          <w:szCs w:val="32"/>
          <w:cs/>
        </w:rPr>
        <w:t>(นาย</w:t>
      </w:r>
      <w:r w:rsidR="00443D9B">
        <w:rPr>
          <w:rFonts w:ascii="TH SarabunIT๙" w:hAnsi="TH SarabunIT๙" w:cs="TH SarabunIT๙" w:hint="cs"/>
          <w:sz w:val="32"/>
          <w:szCs w:val="32"/>
          <w:cs/>
        </w:rPr>
        <w:t>มานิตย์ นิจกระโทก</w:t>
      </w:r>
      <w:r w:rsidRPr="00353DFC">
        <w:rPr>
          <w:rFonts w:ascii="TH SarabunIT๙" w:hAnsi="TH SarabunIT๙" w:cs="TH SarabunIT๙"/>
          <w:sz w:val="32"/>
          <w:szCs w:val="32"/>
          <w:cs/>
        </w:rPr>
        <w:t>)</w:t>
      </w:r>
    </w:p>
    <w:p w:rsidR="001E2159" w:rsidRDefault="001E2159" w:rsidP="001E2159">
      <w:pPr>
        <w:tabs>
          <w:tab w:val="left" w:pos="2127"/>
          <w:tab w:val="left" w:pos="2268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353DF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53DFC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Pr="00353DFC">
        <w:rPr>
          <w:rFonts w:ascii="TH SarabunIT๙" w:hAnsi="TH SarabunIT๙" w:cs="TH SarabunIT๙"/>
          <w:sz w:val="32"/>
          <w:szCs w:val="32"/>
        </w:rPr>
        <w:tab/>
      </w:r>
      <w:r w:rsidRPr="00353DF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1E2159" w:rsidRPr="00353DFC" w:rsidRDefault="001E2159" w:rsidP="001E2159">
      <w:pPr>
        <w:tabs>
          <w:tab w:val="left" w:pos="2127"/>
          <w:tab w:val="left" w:pos="2268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353DFC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353DFC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Pr="00353DFC">
        <w:rPr>
          <w:rFonts w:ascii="TH SarabunIT๙" w:hAnsi="TH SarabunIT๙" w:cs="TH SarabunIT๙"/>
          <w:sz w:val="32"/>
          <w:szCs w:val="32"/>
        </w:rPr>
        <w:tab/>
      </w:r>
      <w:r w:rsidRPr="00353DFC">
        <w:rPr>
          <w:rFonts w:ascii="TH SarabunIT๙" w:hAnsi="TH SarabunIT๙" w:cs="TH SarabunIT๙"/>
          <w:sz w:val="32"/>
          <w:szCs w:val="32"/>
          <w:cs/>
        </w:rPr>
        <w:t>ถ้าไม่มีผมขอปิดการประชุม</w:t>
      </w:r>
    </w:p>
    <w:p w:rsidR="001E2159" w:rsidRDefault="001E2159" w:rsidP="001E2159">
      <w:pPr>
        <w:tabs>
          <w:tab w:val="left" w:pos="2127"/>
          <w:tab w:val="left" w:pos="2268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353DFC">
        <w:rPr>
          <w:rFonts w:ascii="TH SarabunIT๙" w:hAnsi="TH SarabunIT๙" w:cs="TH SarabunIT๙"/>
          <w:sz w:val="32"/>
          <w:szCs w:val="32"/>
          <w:cs/>
        </w:rPr>
        <w:t>(นาย</w:t>
      </w:r>
      <w:r w:rsidR="00443D9B">
        <w:rPr>
          <w:rFonts w:ascii="TH SarabunIT๙" w:hAnsi="TH SarabunIT๙" w:cs="TH SarabunIT๙" w:hint="cs"/>
          <w:sz w:val="32"/>
          <w:szCs w:val="32"/>
          <w:cs/>
        </w:rPr>
        <w:t>มานิตย์  นิจกระโทก</w:t>
      </w:r>
      <w:r w:rsidRPr="00353DFC">
        <w:rPr>
          <w:rFonts w:ascii="TH SarabunIT๙" w:hAnsi="TH SarabunIT๙" w:cs="TH SarabunIT๙"/>
          <w:sz w:val="32"/>
          <w:szCs w:val="32"/>
          <w:cs/>
        </w:rPr>
        <w:t>)</w:t>
      </w:r>
    </w:p>
    <w:p w:rsidR="00CF2B87" w:rsidRDefault="00CF2B87" w:rsidP="001E2159">
      <w:pPr>
        <w:tabs>
          <w:tab w:val="left" w:pos="2127"/>
          <w:tab w:val="left" w:pos="2268"/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CF2B87" w:rsidRPr="00353DFC" w:rsidRDefault="00CF2B87" w:rsidP="001E2159">
      <w:pPr>
        <w:tabs>
          <w:tab w:val="left" w:pos="2127"/>
          <w:tab w:val="left" w:pos="2268"/>
          <w:tab w:val="left" w:pos="2552"/>
        </w:tabs>
        <w:rPr>
          <w:rFonts w:ascii="TH SarabunIT๙" w:hAnsi="TH SarabunIT๙" w:cs="TH SarabunIT๙" w:hint="cs"/>
          <w:sz w:val="32"/>
          <w:szCs w:val="32"/>
          <w:cs/>
        </w:rPr>
      </w:pPr>
    </w:p>
    <w:p w:rsidR="001E2159" w:rsidRPr="00353DFC" w:rsidRDefault="001E2159" w:rsidP="001E2159">
      <w:pPr>
        <w:tabs>
          <w:tab w:val="left" w:pos="2268"/>
          <w:tab w:val="left" w:pos="2552"/>
        </w:tabs>
        <w:rPr>
          <w:rFonts w:ascii="TH SarabunIT๙" w:hAnsi="TH SarabunIT๙" w:cs="TH SarabunIT๙"/>
          <w:sz w:val="16"/>
          <w:szCs w:val="16"/>
        </w:rPr>
      </w:pPr>
    </w:p>
    <w:p w:rsidR="001E2159" w:rsidRPr="00353DFC" w:rsidRDefault="001E2159" w:rsidP="001E2159">
      <w:pPr>
        <w:tabs>
          <w:tab w:val="left" w:pos="2268"/>
          <w:tab w:val="left" w:pos="2552"/>
        </w:tabs>
        <w:rPr>
          <w:rFonts w:ascii="TH SarabunIT๙" w:hAnsi="TH SarabunIT๙" w:cs="TH SarabunIT๙"/>
          <w:sz w:val="16"/>
          <w:szCs w:val="16"/>
        </w:rPr>
      </w:pPr>
    </w:p>
    <w:p w:rsidR="001E2159" w:rsidRPr="00353DFC" w:rsidRDefault="00743EEC" w:rsidP="001E2159">
      <w:pPr>
        <w:tabs>
          <w:tab w:val="left" w:pos="2268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ิด</w:t>
      </w:r>
      <w:r w:rsidR="001E2159" w:rsidRPr="00353DFC">
        <w:rPr>
          <w:rFonts w:ascii="TH SarabunIT๙" w:hAnsi="TH SarabunIT๙" w:cs="TH SarabunIT๙"/>
          <w:sz w:val="32"/>
          <w:szCs w:val="32"/>
          <w:cs/>
        </w:rPr>
        <w:t>ประชุมเวลา  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E2159" w:rsidRPr="00353DFC">
        <w:rPr>
          <w:rFonts w:ascii="TH SarabunIT๙" w:hAnsi="TH SarabunIT๙" w:cs="TH SarabunIT๙"/>
          <w:sz w:val="32"/>
          <w:szCs w:val="32"/>
          <w:cs/>
        </w:rPr>
        <w:t>.</w:t>
      </w:r>
      <w:r w:rsidR="00DF36D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E2159" w:rsidRPr="00353DFC">
        <w:rPr>
          <w:rFonts w:ascii="TH SarabunIT๙" w:hAnsi="TH SarabunIT๙" w:cs="TH SarabunIT๙"/>
          <w:sz w:val="32"/>
          <w:szCs w:val="32"/>
          <w:cs/>
        </w:rPr>
        <w:t>0  น.</w:t>
      </w:r>
    </w:p>
    <w:p w:rsidR="001E2159" w:rsidRDefault="001E2159" w:rsidP="001E2159">
      <w:pPr>
        <w:tabs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1E2159" w:rsidRDefault="001E2159" w:rsidP="001E2159">
      <w:pPr>
        <w:tabs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</w:p>
    <w:p w:rsidR="00743EEC" w:rsidRPr="00BF16D5" w:rsidRDefault="00743EEC" w:rsidP="001E2159">
      <w:pPr>
        <w:tabs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สาวิตรี    วรค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F16D5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743EEC" w:rsidRDefault="001E2159" w:rsidP="001E2159">
      <w:pPr>
        <w:pStyle w:val="30"/>
        <w:rPr>
          <w:rFonts w:ascii="TH SarabunPSK" w:hAnsi="TH SarabunPSK" w:cs="TH SarabunPSK"/>
        </w:rPr>
      </w:pPr>
      <w:r w:rsidRPr="00BF16D5">
        <w:rPr>
          <w:rFonts w:ascii="TH SarabunPSK" w:hAnsi="TH SarabunPSK" w:cs="TH SarabunPSK"/>
          <w:cs/>
        </w:rPr>
        <w:tab/>
      </w:r>
      <w:r w:rsidRPr="00BF16D5">
        <w:rPr>
          <w:rFonts w:ascii="TH SarabunPSK" w:hAnsi="TH SarabunPSK" w:cs="TH SarabunPSK"/>
          <w:cs/>
        </w:rPr>
        <w:tab/>
      </w:r>
      <w:r w:rsidRPr="00BF16D5">
        <w:rPr>
          <w:rFonts w:ascii="TH SarabunPSK" w:hAnsi="TH SarabunPSK" w:cs="TH SarabunPSK"/>
          <w:cs/>
        </w:rPr>
        <w:tab/>
      </w:r>
      <w:r w:rsidRPr="00BF16D5">
        <w:rPr>
          <w:rFonts w:ascii="TH SarabunPSK" w:hAnsi="TH SarabunPSK" w:cs="TH SarabunPSK"/>
          <w:cs/>
        </w:rPr>
        <w:tab/>
      </w:r>
      <w:r w:rsidRPr="00BF16D5">
        <w:rPr>
          <w:rFonts w:ascii="TH SarabunPSK" w:hAnsi="TH SarabunPSK" w:cs="TH SarabunPSK"/>
          <w:cs/>
        </w:rPr>
        <w:tab/>
      </w:r>
      <w:r w:rsidRPr="00BF16D5">
        <w:rPr>
          <w:rFonts w:ascii="TH SarabunPSK" w:hAnsi="TH SarabunPSK" w:cs="TH SarabunPSK"/>
          <w:cs/>
        </w:rPr>
        <w:tab/>
      </w:r>
      <w:r w:rsidR="00743EEC">
        <w:rPr>
          <w:rFonts w:ascii="TH SarabunPSK" w:hAnsi="TH SarabunPSK" w:cs="TH SarabunPSK"/>
          <w:cs/>
        </w:rPr>
        <w:t>(</w:t>
      </w:r>
      <w:r w:rsidRPr="00BF16D5">
        <w:rPr>
          <w:rFonts w:ascii="TH SarabunPSK" w:hAnsi="TH SarabunPSK" w:cs="TH SarabunPSK"/>
          <w:cs/>
        </w:rPr>
        <w:t>นา</w:t>
      </w:r>
      <w:r w:rsidR="00743EEC">
        <w:rPr>
          <w:rFonts w:ascii="TH SarabunPSK" w:hAnsi="TH SarabunPSK" w:cs="TH SarabunPSK" w:hint="cs"/>
          <w:cs/>
        </w:rPr>
        <w:t>งสาวิตรี   วรคง</w:t>
      </w:r>
      <w:r w:rsidRPr="00BF16D5">
        <w:rPr>
          <w:rFonts w:ascii="TH SarabunPSK" w:hAnsi="TH SarabunPSK" w:cs="TH SarabunPSK"/>
          <w:cs/>
        </w:rPr>
        <w:t>)</w:t>
      </w:r>
      <w:r w:rsidR="00743EEC">
        <w:rPr>
          <w:rFonts w:ascii="TH SarabunPSK" w:hAnsi="TH SarabunPSK" w:cs="TH SarabunPSK" w:hint="cs"/>
          <w:cs/>
        </w:rPr>
        <w:t xml:space="preserve"> </w:t>
      </w:r>
    </w:p>
    <w:p w:rsidR="001E2159" w:rsidRPr="00BF16D5" w:rsidRDefault="00743EEC" w:rsidP="001E2159">
      <w:pPr>
        <w:pStyle w:val="3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B7A9F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>น</w:t>
      </w:r>
      <w:r>
        <w:rPr>
          <w:rFonts w:ascii="TH SarabunPSK" w:hAnsi="TH SarabunPSK" w:cs="TH SarabunPSK" w:hint="cs"/>
          <w:cs/>
        </w:rPr>
        <w:t>ักวิเคราะห์นโยบายและแผน</w:t>
      </w:r>
      <w:r>
        <w:rPr>
          <w:rFonts w:ascii="TH SarabunPSK" w:hAnsi="TH SarabunPSK" w:cs="TH SarabunPSK" w:hint="cs"/>
          <w:cs/>
        </w:rPr>
        <w:tab/>
      </w:r>
    </w:p>
    <w:p w:rsidR="001E2159" w:rsidRPr="00BF16D5" w:rsidRDefault="001E2159" w:rsidP="001E2159">
      <w:pPr>
        <w:rPr>
          <w:rFonts w:ascii="TH SarabunPSK" w:hAnsi="TH SarabunPSK" w:cs="TH SarabunPSK"/>
          <w:sz w:val="32"/>
          <w:szCs w:val="32"/>
          <w:cs/>
        </w:rPr>
      </w:pPr>
      <w:r w:rsidRPr="00BF16D5">
        <w:rPr>
          <w:rFonts w:ascii="TH SarabunPSK" w:hAnsi="TH SarabunPSK" w:cs="TH SarabunPSK"/>
          <w:sz w:val="32"/>
          <w:szCs w:val="32"/>
          <w:cs/>
        </w:rPr>
        <w:tab/>
      </w:r>
      <w:r w:rsidRPr="00BF16D5">
        <w:rPr>
          <w:rFonts w:ascii="TH SarabunPSK" w:hAnsi="TH SarabunPSK" w:cs="TH SarabunPSK"/>
          <w:sz w:val="32"/>
          <w:szCs w:val="32"/>
          <w:cs/>
        </w:rPr>
        <w:tab/>
      </w:r>
      <w:r w:rsidRPr="00BF16D5">
        <w:rPr>
          <w:rFonts w:ascii="TH SarabunPSK" w:hAnsi="TH SarabunPSK" w:cs="TH SarabunPSK"/>
          <w:sz w:val="32"/>
          <w:szCs w:val="32"/>
          <w:cs/>
        </w:rPr>
        <w:tab/>
      </w:r>
      <w:r w:rsidRPr="00BF16D5">
        <w:rPr>
          <w:rFonts w:ascii="TH SarabunPSK" w:hAnsi="TH SarabunPSK" w:cs="TH SarabunPSK"/>
          <w:sz w:val="32"/>
          <w:szCs w:val="32"/>
          <w:cs/>
        </w:rPr>
        <w:tab/>
      </w:r>
      <w:r w:rsidRPr="00BF16D5">
        <w:rPr>
          <w:rFonts w:ascii="TH SarabunPSK" w:hAnsi="TH SarabunPSK" w:cs="TH SarabunPSK"/>
          <w:sz w:val="32"/>
          <w:szCs w:val="32"/>
          <w:cs/>
        </w:rPr>
        <w:tab/>
      </w:r>
    </w:p>
    <w:p w:rsidR="001E2159" w:rsidRPr="00BF16D5" w:rsidRDefault="001E2159" w:rsidP="001E2159">
      <w:pPr>
        <w:rPr>
          <w:rFonts w:ascii="TH SarabunPSK" w:hAnsi="TH SarabunPSK" w:cs="TH SarabunPSK"/>
          <w:sz w:val="32"/>
          <w:szCs w:val="32"/>
        </w:rPr>
      </w:pPr>
      <w:r w:rsidRPr="00BF16D5">
        <w:rPr>
          <w:rFonts w:ascii="TH SarabunPSK" w:hAnsi="TH SarabunPSK" w:cs="TH SarabunPSK"/>
          <w:sz w:val="32"/>
          <w:szCs w:val="32"/>
          <w:cs/>
        </w:rPr>
        <w:tab/>
      </w:r>
      <w:r w:rsidRPr="00BF16D5">
        <w:rPr>
          <w:rFonts w:ascii="TH SarabunPSK" w:hAnsi="TH SarabunPSK" w:cs="TH SarabunPSK"/>
          <w:sz w:val="32"/>
          <w:szCs w:val="32"/>
          <w:cs/>
        </w:rPr>
        <w:tab/>
      </w:r>
      <w:r w:rsidRPr="00BF16D5">
        <w:rPr>
          <w:rFonts w:ascii="TH SarabunPSK" w:hAnsi="TH SarabunPSK" w:cs="TH SarabunPSK"/>
          <w:sz w:val="32"/>
          <w:szCs w:val="32"/>
          <w:cs/>
        </w:rPr>
        <w:tab/>
      </w:r>
      <w:r w:rsidRPr="00BF16D5">
        <w:rPr>
          <w:rFonts w:ascii="TH SarabunPSK" w:hAnsi="TH SarabunPSK" w:cs="TH SarabunPSK"/>
          <w:sz w:val="32"/>
          <w:szCs w:val="32"/>
          <w:cs/>
        </w:rPr>
        <w:tab/>
      </w:r>
      <w:r w:rsidRPr="00BF16D5">
        <w:rPr>
          <w:rFonts w:ascii="TH SarabunPSK" w:hAnsi="TH SarabunPSK" w:cs="TH SarabunPSK"/>
          <w:sz w:val="32"/>
          <w:szCs w:val="32"/>
          <w:cs/>
        </w:rPr>
        <w:tab/>
      </w:r>
      <w:r w:rsidRPr="00BF16D5">
        <w:rPr>
          <w:rFonts w:ascii="TH SarabunPSK" w:hAnsi="TH SarabunPSK" w:cs="TH SarabunPSK"/>
          <w:sz w:val="32"/>
          <w:szCs w:val="32"/>
          <w:cs/>
        </w:rPr>
        <w:tab/>
      </w:r>
      <w:r w:rsidRPr="00BF16D5">
        <w:rPr>
          <w:rFonts w:ascii="TH SarabunPSK" w:hAnsi="TH SarabunPSK" w:cs="TH SarabunPSK"/>
          <w:sz w:val="32"/>
          <w:szCs w:val="32"/>
          <w:cs/>
        </w:rPr>
        <w:tab/>
      </w:r>
      <w:r w:rsidRPr="00BF16D5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1E2159" w:rsidRPr="00743EEC" w:rsidRDefault="00743EEC" w:rsidP="001E2159">
      <w:pPr>
        <w:tabs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3EEC">
        <w:rPr>
          <w:rFonts w:ascii="TH SarabunPSK" w:hAnsi="TH SarabunPSK" w:cs="TH SarabunPSK"/>
          <w:sz w:val="32"/>
          <w:szCs w:val="32"/>
          <w:cs/>
        </w:rPr>
        <w:tab/>
      </w:r>
      <w:r w:rsidRPr="00743EE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43EEC">
        <w:rPr>
          <w:rFonts w:ascii="TH SarabunPSK" w:hAnsi="TH SarabunPSK" w:cs="TH SarabunPSK" w:hint="cs"/>
          <w:sz w:val="32"/>
          <w:szCs w:val="32"/>
          <w:cs/>
        </w:rPr>
        <w:tab/>
      </w:r>
      <w:r w:rsidRPr="00743EEC">
        <w:rPr>
          <w:rFonts w:ascii="TH SarabunPSK" w:hAnsi="TH SarabunPSK" w:cs="TH SarabunPSK"/>
          <w:sz w:val="32"/>
          <w:szCs w:val="32"/>
          <w:cs/>
        </w:rPr>
        <w:tab/>
      </w:r>
      <w:r w:rsidRPr="00743EEC">
        <w:rPr>
          <w:rFonts w:ascii="TH SarabunPSK" w:hAnsi="TH SarabunPSK" w:cs="TH SarabunPSK" w:hint="cs"/>
          <w:sz w:val="32"/>
          <w:szCs w:val="32"/>
          <w:cs/>
        </w:rPr>
        <w:t>มานิตย์   นิจกระโทก</w:t>
      </w:r>
      <w:r w:rsidRPr="00743EEC">
        <w:rPr>
          <w:rFonts w:ascii="TH SarabunPSK" w:hAnsi="TH SarabunPSK" w:cs="TH SarabunPSK" w:hint="cs"/>
          <w:sz w:val="32"/>
          <w:szCs w:val="32"/>
          <w:cs/>
        </w:rPr>
        <w:tab/>
      </w:r>
      <w:r w:rsidRPr="00743EEC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1E2159" w:rsidRPr="00743EEC" w:rsidRDefault="001E2159" w:rsidP="001E2159">
      <w:pPr>
        <w:tabs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  <w:cs/>
        </w:rPr>
      </w:pPr>
      <w:r w:rsidRPr="00743EE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43EEC" w:rsidRPr="00743EEC">
        <w:rPr>
          <w:rFonts w:ascii="TH SarabunPSK" w:hAnsi="TH SarabunPSK" w:cs="TH SarabunPSK"/>
          <w:sz w:val="32"/>
          <w:szCs w:val="32"/>
          <w:cs/>
        </w:rPr>
        <w:tab/>
      </w:r>
      <w:r w:rsidR="00743EEC" w:rsidRPr="00743EEC">
        <w:rPr>
          <w:rFonts w:ascii="TH SarabunPSK" w:hAnsi="TH SarabunPSK" w:cs="TH SarabunPSK"/>
          <w:sz w:val="32"/>
          <w:szCs w:val="32"/>
          <w:cs/>
        </w:rPr>
        <w:tab/>
      </w:r>
      <w:r w:rsidR="00743EEC" w:rsidRPr="00743EEC">
        <w:rPr>
          <w:rFonts w:ascii="TH SarabunPSK" w:hAnsi="TH SarabunPSK" w:cs="TH SarabunPSK"/>
          <w:sz w:val="32"/>
          <w:szCs w:val="32"/>
          <w:cs/>
        </w:rPr>
        <w:tab/>
      </w:r>
      <w:r w:rsidR="00743EEC" w:rsidRPr="00743EEC">
        <w:rPr>
          <w:rFonts w:ascii="TH SarabunPSK" w:hAnsi="TH SarabunPSK" w:cs="TH SarabunPSK"/>
          <w:sz w:val="32"/>
          <w:szCs w:val="32"/>
          <w:cs/>
        </w:rPr>
        <w:tab/>
      </w:r>
      <w:r w:rsidRPr="00743EE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43E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3EEC">
        <w:rPr>
          <w:rFonts w:ascii="TH SarabunPSK" w:hAnsi="TH SarabunPSK" w:cs="TH SarabunPSK"/>
          <w:sz w:val="32"/>
          <w:szCs w:val="32"/>
          <w:cs/>
        </w:rPr>
        <w:t>(นายมานิตย์   นิจกระโทก</w:t>
      </w:r>
      <w:r w:rsidRPr="00743EEC">
        <w:rPr>
          <w:rFonts w:ascii="TH SarabunPSK" w:hAnsi="TH SarabunPSK" w:cs="TH SarabunPSK"/>
          <w:sz w:val="32"/>
          <w:szCs w:val="32"/>
          <w:cs/>
        </w:rPr>
        <w:t>)</w:t>
      </w:r>
    </w:p>
    <w:p w:rsidR="001E2159" w:rsidRPr="00743EEC" w:rsidRDefault="001E2159" w:rsidP="001E2159">
      <w:pPr>
        <w:tabs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  <w:cs/>
        </w:rPr>
      </w:pPr>
      <w:r w:rsidRPr="00743EE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43EEC" w:rsidRPr="00743EEC">
        <w:rPr>
          <w:rFonts w:ascii="TH SarabunPSK" w:hAnsi="TH SarabunPSK" w:cs="TH SarabunPSK"/>
          <w:sz w:val="32"/>
          <w:szCs w:val="32"/>
          <w:cs/>
        </w:rPr>
        <w:tab/>
      </w:r>
      <w:r w:rsidR="00743EEC" w:rsidRPr="00743EEC">
        <w:rPr>
          <w:rFonts w:ascii="TH SarabunPSK" w:hAnsi="TH SarabunPSK" w:cs="TH SarabunPSK"/>
          <w:sz w:val="32"/>
          <w:szCs w:val="32"/>
          <w:cs/>
        </w:rPr>
        <w:tab/>
      </w:r>
      <w:r w:rsidR="00743EEC" w:rsidRPr="00743EEC">
        <w:rPr>
          <w:rFonts w:ascii="TH SarabunPSK" w:hAnsi="TH SarabunPSK" w:cs="TH SarabunPSK"/>
          <w:sz w:val="32"/>
          <w:szCs w:val="32"/>
          <w:cs/>
        </w:rPr>
        <w:tab/>
      </w:r>
      <w:r w:rsidR="00743EE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43EEC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69620C" w:rsidRPr="00743EEC">
        <w:rPr>
          <w:rFonts w:ascii="TH SarabunPSK" w:hAnsi="TH SarabunPSK" w:cs="TH SarabunPSK"/>
          <w:sz w:val="32"/>
          <w:szCs w:val="32"/>
          <w:cs/>
        </w:rPr>
        <w:t>ท่าจะหลุง</w:t>
      </w:r>
    </w:p>
    <w:p w:rsidR="001E2159" w:rsidRPr="00743EEC" w:rsidRDefault="001E2159" w:rsidP="001E2159">
      <w:pPr>
        <w:pStyle w:val="1"/>
        <w:tabs>
          <w:tab w:val="left" w:pos="2268"/>
          <w:tab w:val="left" w:pos="2552"/>
        </w:tabs>
        <w:rPr>
          <w:rFonts w:ascii="TH SarabunPSK" w:hAnsi="TH SarabunPSK" w:cs="TH SarabunPSK"/>
        </w:rPr>
      </w:pPr>
      <w:r w:rsidRPr="00743EEC">
        <w:rPr>
          <w:rFonts w:ascii="TH SarabunPSK" w:hAnsi="TH SarabunPSK" w:cs="TH SarabunPSK"/>
          <w:cs/>
        </w:rPr>
        <w:t xml:space="preserve">             </w:t>
      </w:r>
    </w:p>
    <w:p w:rsidR="006D12E6" w:rsidRDefault="006D12E6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A4315B" w:rsidRDefault="00A4315B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A4315B" w:rsidRDefault="00A4315B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A4315B" w:rsidRDefault="00A4315B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0B7A9F" w:rsidRDefault="000B7A9F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0B7A9F" w:rsidRDefault="000B7A9F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0B7A9F" w:rsidRDefault="000B7A9F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0B7A9F" w:rsidRDefault="000B7A9F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0B7A9F" w:rsidRDefault="000B7A9F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0B7A9F" w:rsidRDefault="000B7A9F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0B7A9F" w:rsidRDefault="000B7A9F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0B7A9F" w:rsidRDefault="000B7A9F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A4315B" w:rsidRDefault="00A4315B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A4315B" w:rsidRDefault="00A4315B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CF2B87" w:rsidRDefault="00CF2B87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CF2B87" w:rsidRDefault="00CF2B87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CF2B87" w:rsidRDefault="00CF2B87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CF2B87" w:rsidRDefault="00CF2B87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CF2B87" w:rsidRDefault="00CF2B87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CF2B87" w:rsidRDefault="00CF2B87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CF2B87" w:rsidRDefault="00CF2B87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CF2B87" w:rsidRDefault="00CF2B87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CF2B87" w:rsidRDefault="00CF2B87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CF2B87" w:rsidRDefault="00CF2B87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</w:p>
    <w:p w:rsidR="00CF2B87" w:rsidRDefault="00CF2B87" w:rsidP="001E2159">
      <w:pPr>
        <w:tabs>
          <w:tab w:val="left" w:pos="2127"/>
          <w:tab w:val="left" w:pos="2410"/>
        </w:tabs>
        <w:rPr>
          <w:rFonts w:ascii="TH SarabunIT๙" w:hAnsi="TH SarabunIT๙" w:cs="TH SarabunIT๙"/>
          <w:sz w:val="32"/>
        </w:rPr>
      </w:pPr>
      <w:bookmarkStart w:id="0" w:name="_GoBack"/>
      <w:bookmarkEnd w:id="0"/>
    </w:p>
    <w:sectPr w:rsidR="00CF2B87" w:rsidSect="0069620C">
      <w:headerReference w:type="even" r:id="rId8"/>
      <w:pgSz w:w="11906" w:h="16838"/>
      <w:pgMar w:top="1440" w:right="1440" w:bottom="1440" w:left="1440" w:header="720" w:footer="720" w:gutter="0"/>
      <w:pgNumType w:fmt="thaiNumber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A1" w:rsidRDefault="007922A1">
      <w:r>
        <w:separator/>
      </w:r>
    </w:p>
  </w:endnote>
  <w:endnote w:type="continuationSeparator" w:id="0">
    <w:p w:rsidR="007922A1" w:rsidRDefault="007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A1" w:rsidRDefault="007922A1">
      <w:r>
        <w:separator/>
      </w:r>
    </w:p>
  </w:footnote>
  <w:footnote w:type="continuationSeparator" w:id="0">
    <w:p w:rsidR="007922A1" w:rsidRDefault="00792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75E" w:rsidRDefault="00BE375E" w:rsidP="00F304DA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E375E" w:rsidRDefault="00BE37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430"/>
    <w:multiLevelType w:val="hybridMultilevel"/>
    <w:tmpl w:val="F75E89F4"/>
    <w:lvl w:ilvl="0" w:tplc="DB283552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09C45247"/>
    <w:multiLevelType w:val="hybridMultilevel"/>
    <w:tmpl w:val="F9A6EAFE"/>
    <w:lvl w:ilvl="0" w:tplc="1F84817C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1B891795"/>
    <w:multiLevelType w:val="multilevel"/>
    <w:tmpl w:val="8278C30E"/>
    <w:lvl w:ilvl="0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7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06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5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35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6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1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35" w:hanging="1800"/>
      </w:pPr>
      <w:rPr>
        <w:rFonts w:hint="default"/>
        <w:b/>
      </w:rPr>
    </w:lvl>
  </w:abstractNum>
  <w:abstractNum w:abstractNumId="3">
    <w:nsid w:val="25126009"/>
    <w:multiLevelType w:val="hybridMultilevel"/>
    <w:tmpl w:val="77DA5282"/>
    <w:lvl w:ilvl="0" w:tplc="D81C6252">
      <w:start w:val="7"/>
      <w:numFmt w:val="bullet"/>
      <w:lvlText w:val="-"/>
      <w:lvlJc w:val="left"/>
      <w:pPr>
        <w:ind w:left="249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38AC5E95"/>
    <w:multiLevelType w:val="hybridMultilevel"/>
    <w:tmpl w:val="15A000CA"/>
    <w:lvl w:ilvl="0" w:tplc="8BEEA0E6"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4BD02C37"/>
    <w:multiLevelType w:val="hybridMultilevel"/>
    <w:tmpl w:val="0B1EBE68"/>
    <w:lvl w:ilvl="0" w:tplc="6D9A48D2">
      <w:numFmt w:val="bullet"/>
      <w:lvlText w:val="-"/>
      <w:lvlJc w:val="left"/>
      <w:pPr>
        <w:ind w:left="24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544D5E8F"/>
    <w:multiLevelType w:val="hybridMultilevel"/>
    <w:tmpl w:val="5504E58A"/>
    <w:lvl w:ilvl="0" w:tplc="3F805DB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52EAB"/>
    <w:multiLevelType w:val="hybridMultilevel"/>
    <w:tmpl w:val="D3283170"/>
    <w:lvl w:ilvl="0" w:tplc="381274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87F1C5B"/>
    <w:multiLevelType w:val="hybridMultilevel"/>
    <w:tmpl w:val="CAD4B900"/>
    <w:lvl w:ilvl="0" w:tplc="DBB8C226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9">
    <w:nsid w:val="6F211779"/>
    <w:multiLevelType w:val="hybridMultilevel"/>
    <w:tmpl w:val="7DB63EBA"/>
    <w:lvl w:ilvl="0" w:tplc="003AF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6311203"/>
    <w:multiLevelType w:val="hybridMultilevel"/>
    <w:tmpl w:val="AF083942"/>
    <w:lvl w:ilvl="0" w:tplc="08227B94">
      <w:start w:val="1"/>
      <w:numFmt w:val="bullet"/>
      <w:lvlText w:val="-"/>
      <w:lvlJc w:val="left"/>
      <w:pPr>
        <w:ind w:left="3135" w:hanging="360"/>
      </w:pPr>
      <w:rPr>
        <w:rFonts w:ascii="TH SarabunIT๙" w:eastAsia="Cordi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1">
    <w:nsid w:val="773E4D9A"/>
    <w:multiLevelType w:val="hybridMultilevel"/>
    <w:tmpl w:val="08DAE3EA"/>
    <w:lvl w:ilvl="0" w:tplc="32369614">
      <w:start w:val="1"/>
      <w:numFmt w:val="bullet"/>
      <w:lvlText w:val="-"/>
      <w:lvlJc w:val="left"/>
      <w:pPr>
        <w:ind w:left="3135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E6"/>
    <w:rsid w:val="000022D3"/>
    <w:rsid w:val="000137A0"/>
    <w:rsid w:val="00013EA8"/>
    <w:rsid w:val="00014FB4"/>
    <w:rsid w:val="00025B16"/>
    <w:rsid w:val="00026090"/>
    <w:rsid w:val="00027B2E"/>
    <w:rsid w:val="00031242"/>
    <w:rsid w:val="00031BE5"/>
    <w:rsid w:val="0003485B"/>
    <w:rsid w:val="00034B58"/>
    <w:rsid w:val="00043BCA"/>
    <w:rsid w:val="00050D9F"/>
    <w:rsid w:val="000525A5"/>
    <w:rsid w:val="00057C44"/>
    <w:rsid w:val="00061F85"/>
    <w:rsid w:val="0006216E"/>
    <w:rsid w:val="00064594"/>
    <w:rsid w:val="000659D9"/>
    <w:rsid w:val="000827A1"/>
    <w:rsid w:val="000838AC"/>
    <w:rsid w:val="00084AE1"/>
    <w:rsid w:val="000851AB"/>
    <w:rsid w:val="0009240A"/>
    <w:rsid w:val="000A07D0"/>
    <w:rsid w:val="000A0FF4"/>
    <w:rsid w:val="000A754E"/>
    <w:rsid w:val="000B0EE8"/>
    <w:rsid w:val="000B3489"/>
    <w:rsid w:val="000B37BE"/>
    <w:rsid w:val="000B673B"/>
    <w:rsid w:val="000B7A9F"/>
    <w:rsid w:val="000C10E4"/>
    <w:rsid w:val="000D0258"/>
    <w:rsid w:val="000D29DF"/>
    <w:rsid w:val="000E69EE"/>
    <w:rsid w:val="000F2982"/>
    <w:rsid w:val="000F6B08"/>
    <w:rsid w:val="0010115A"/>
    <w:rsid w:val="00101CE1"/>
    <w:rsid w:val="00103199"/>
    <w:rsid w:val="0011298B"/>
    <w:rsid w:val="00114A47"/>
    <w:rsid w:val="00114FC6"/>
    <w:rsid w:val="00115AF8"/>
    <w:rsid w:val="0011647F"/>
    <w:rsid w:val="00120B82"/>
    <w:rsid w:val="00121056"/>
    <w:rsid w:val="0012352F"/>
    <w:rsid w:val="0012384B"/>
    <w:rsid w:val="0012561B"/>
    <w:rsid w:val="001257C6"/>
    <w:rsid w:val="001271F4"/>
    <w:rsid w:val="001339F4"/>
    <w:rsid w:val="00135A62"/>
    <w:rsid w:val="00137188"/>
    <w:rsid w:val="001407B7"/>
    <w:rsid w:val="00144176"/>
    <w:rsid w:val="00146E7F"/>
    <w:rsid w:val="00151E81"/>
    <w:rsid w:val="00152C51"/>
    <w:rsid w:val="00154C00"/>
    <w:rsid w:val="00154D38"/>
    <w:rsid w:val="00155D6E"/>
    <w:rsid w:val="00160454"/>
    <w:rsid w:val="001766B4"/>
    <w:rsid w:val="00183647"/>
    <w:rsid w:val="00184E3F"/>
    <w:rsid w:val="00193309"/>
    <w:rsid w:val="00196206"/>
    <w:rsid w:val="001A068E"/>
    <w:rsid w:val="001B718B"/>
    <w:rsid w:val="001C0DA1"/>
    <w:rsid w:val="001D3372"/>
    <w:rsid w:val="001D60F1"/>
    <w:rsid w:val="001D6357"/>
    <w:rsid w:val="001D6F11"/>
    <w:rsid w:val="001E2159"/>
    <w:rsid w:val="001E380D"/>
    <w:rsid w:val="001F0F8E"/>
    <w:rsid w:val="001F2080"/>
    <w:rsid w:val="001F2E71"/>
    <w:rsid w:val="00201D69"/>
    <w:rsid w:val="00202A83"/>
    <w:rsid w:val="00204338"/>
    <w:rsid w:val="00210F95"/>
    <w:rsid w:val="00211527"/>
    <w:rsid w:val="00214197"/>
    <w:rsid w:val="002245B8"/>
    <w:rsid w:val="00224EBE"/>
    <w:rsid w:val="0022504F"/>
    <w:rsid w:val="00237658"/>
    <w:rsid w:val="002439DE"/>
    <w:rsid w:val="00244DB9"/>
    <w:rsid w:val="00250339"/>
    <w:rsid w:val="00260098"/>
    <w:rsid w:val="00261323"/>
    <w:rsid w:val="002614C0"/>
    <w:rsid w:val="0026515E"/>
    <w:rsid w:val="002703FF"/>
    <w:rsid w:val="002838D3"/>
    <w:rsid w:val="00284C78"/>
    <w:rsid w:val="00291942"/>
    <w:rsid w:val="002919A2"/>
    <w:rsid w:val="002965C1"/>
    <w:rsid w:val="002A3CD5"/>
    <w:rsid w:val="002A512F"/>
    <w:rsid w:val="002B29CA"/>
    <w:rsid w:val="002B3807"/>
    <w:rsid w:val="002B43F7"/>
    <w:rsid w:val="002C00A1"/>
    <w:rsid w:val="002C1507"/>
    <w:rsid w:val="002C3B30"/>
    <w:rsid w:val="002C4414"/>
    <w:rsid w:val="002D09E6"/>
    <w:rsid w:val="002D25CA"/>
    <w:rsid w:val="002D31C1"/>
    <w:rsid w:val="002D3A86"/>
    <w:rsid w:val="002D536D"/>
    <w:rsid w:val="002D66A5"/>
    <w:rsid w:val="002D7657"/>
    <w:rsid w:val="002E12BF"/>
    <w:rsid w:val="002E1E9A"/>
    <w:rsid w:val="002E45B3"/>
    <w:rsid w:val="002F192B"/>
    <w:rsid w:val="002F2138"/>
    <w:rsid w:val="002F2856"/>
    <w:rsid w:val="003019C1"/>
    <w:rsid w:val="00306692"/>
    <w:rsid w:val="00306835"/>
    <w:rsid w:val="00307471"/>
    <w:rsid w:val="00314507"/>
    <w:rsid w:val="00314C64"/>
    <w:rsid w:val="00315A5B"/>
    <w:rsid w:val="003234DD"/>
    <w:rsid w:val="00324E91"/>
    <w:rsid w:val="0033083F"/>
    <w:rsid w:val="00332367"/>
    <w:rsid w:val="00337C90"/>
    <w:rsid w:val="0034602B"/>
    <w:rsid w:val="00347CF1"/>
    <w:rsid w:val="00353DFC"/>
    <w:rsid w:val="00353EF9"/>
    <w:rsid w:val="00356919"/>
    <w:rsid w:val="00363CEB"/>
    <w:rsid w:val="00365D76"/>
    <w:rsid w:val="0037243D"/>
    <w:rsid w:val="00380063"/>
    <w:rsid w:val="003802EC"/>
    <w:rsid w:val="00396054"/>
    <w:rsid w:val="003A0228"/>
    <w:rsid w:val="003A2D4C"/>
    <w:rsid w:val="003A3592"/>
    <w:rsid w:val="003A37A3"/>
    <w:rsid w:val="003A41AC"/>
    <w:rsid w:val="003A62A4"/>
    <w:rsid w:val="003A7AA0"/>
    <w:rsid w:val="003B0134"/>
    <w:rsid w:val="003B5EC8"/>
    <w:rsid w:val="003B69D9"/>
    <w:rsid w:val="003B7866"/>
    <w:rsid w:val="003C0E7C"/>
    <w:rsid w:val="003C5CCF"/>
    <w:rsid w:val="003C73E2"/>
    <w:rsid w:val="003D30E8"/>
    <w:rsid w:val="003D4836"/>
    <w:rsid w:val="003E17A8"/>
    <w:rsid w:val="003E3FDE"/>
    <w:rsid w:val="00416B8A"/>
    <w:rsid w:val="004210CC"/>
    <w:rsid w:val="0042140F"/>
    <w:rsid w:val="004217D0"/>
    <w:rsid w:val="00422C30"/>
    <w:rsid w:val="00424B1E"/>
    <w:rsid w:val="00426859"/>
    <w:rsid w:val="0043462E"/>
    <w:rsid w:val="00443D9B"/>
    <w:rsid w:val="00443EF7"/>
    <w:rsid w:val="00445577"/>
    <w:rsid w:val="004455DE"/>
    <w:rsid w:val="00457F48"/>
    <w:rsid w:val="00460E41"/>
    <w:rsid w:val="00460E43"/>
    <w:rsid w:val="00461334"/>
    <w:rsid w:val="00462E61"/>
    <w:rsid w:val="004641B7"/>
    <w:rsid w:val="00471278"/>
    <w:rsid w:val="00473242"/>
    <w:rsid w:val="00477E12"/>
    <w:rsid w:val="004834DC"/>
    <w:rsid w:val="00485E8D"/>
    <w:rsid w:val="00486FDD"/>
    <w:rsid w:val="00492F6C"/>
    <w:rsid w:val="00492FB3"/>
    <w:rsid w:val="00493C57"/>
    <w:rsid w:val="004A10CA"/>
    <w:rsid w:val="004A1CB5"/>
    <w:rsid w:val="004A6362"/>
    <w:rsid w:val="004B03ED"/>
    <w:rsid w:val="004C03E6"/>
    <w:rsid w:val="004C49DA"/>
    <w:rsid w:val="004C4A72"/>
    <w:rsid w:val="004C5F9D"/>
    <w:rsid w:val="004D4E6C"/>
    <w:rsid w:val="004E4C29"/>
    <w:rsid w:val="004E62ED"/>
    <w:rsid w:val="004F1E56"/>
    <w:rsid w:val="004F51BF"/>
    <w:rsid w:val="0050069E"/>
    <w:rsid w:val="005023F6"/>
    <w:rsid w:val="00502E21"/>
    <w:rsid w:val="005113A0"/>
    <w:rsid w:val="005123A2"/>
    <w:rsid w:val="005128BA"/>
    <w:rsid w:val="00514189"/>
    <w:rsid w:val="0052143C"/>
    <w:rsid w:val="005221DC"/>
    <w:rsid w:val="0052377B"/>
    <w:rsid w:val="00523AFE"/>
    <w:rsid w:val="00524B04"/>
    <w:rsid w:val="0053687D"/>
    <w:rsid w:val="00544EE2"/>
    <w:rsid w:val="00547638"/>
    <w:rsid w:val="00550ABC"/>
    <w:rsid w:val="00554E39"/>
    <w:rsid w:val="00556EFB"/>
    <w:rsid w:val="00563866"/>
    <w:rsid w:val="005652E6"/>
    <w:rsid w:val="00572CE9"/>
    <w:rsid w:val="00574CF2"/>
    <w:rsid w:val="005752BA"/>
    <w:rsid w:val="00577C73"/>
    <w:rsid w:val="00583308"/>
    <w:rsid w:val="005940E3"/>
    <w:rsid w:val="005951A1"/>
    <w:rsid w:val="00596BFD"/>
    <w:rsid w:val="00597DF6"/>
    <w:rsid w:val="005A0733"/>
    <w:rsid w:val="005B0520"/>
    <w:rsid w:val="005B3D52"/>
    <w:rsid w:val="005B52E5"/>
    <w:rsid w:val="005B56E3"/>
    <w:rsid w:val="005C4799"/>
    <w:rsid w:val="005D278F"/>
    <w:rsid w:val="005D77A8"/>
    <w:rsid w:val="005D78B8"/>
    <w:rsid w:val="005D78EE"/>
    <w:rsid w:val="005D7F7A"/>
    <w:rsid w:val="00600A9E"/>
    <w:rsid w:val="00605439"/>
    <w:rsid w:val="006114F6"/>
    <w:rsid w:val="00620222"/>
    <w:rsid w:val="00623213"/>
    <w:rsid w:val="00624A9A"/>
    <w:rsid w:val="006331AF"/>
    <w:rsid w:val="00641BFB"/>
    <w:rsid w:val="006435B3"/>
    <w:rsid w:val="0064494F"/>
    <w:rsid w:val="006457EB"/>
    <w:rsid w:val="00653F24"/>
    <w:rsid w:val="0065468B"/>
    <w:rsid w:val="00661524"/>
    <w:rsid w:val="0066560D"/>
    <w:rsid w:val="00665880"/>
    <w:rsid w:val="00670E81"/>
    <w:rsid w:val="0067102F"/>
    <w:rsid w:val="0067419C"/>
    <w:rsid w:val="006761E9"/>
    <w:rsid w:val="00680C9E"/>
    <w:rsid w:val="00686149"/>
    <w:rsid w:val="00693481"/>
    <w:rsid w:val="00694150"/>
    <w:rsid w:val="00694885"/>
    <w:rsid w:val="00694C21"/>
    <w:rsid w:val="0069620C"/>
    <w:rsid w:val="00697496"/>
    <w:rsid w:val="006A1B7B"/>
    <w:rsid w:val="006A2F19"/>
    <w:rsid w:val="006B0EC8"/>
    <w:rsid w:val="006B3DBF"/>
    <w:rsid w:val="006B4528"/>
    <w:rsid w:val="006B4957"/>
    <w:rsid w:val="006C00DF"/>
    <w:rsid w:val="006D12E6"/>
    <w:rsid w:val="006D4194"/>
    <w:rsid w:val="006D6992"/>
    <w:rsid w:val="006E38A2"/>
    <w:rsid w:val="006E4C05"/>
    <w:rsid w:val="006E557A"/>
    <w:rsid w:val="006E5BD5"/>
    <w:rsid w:val="006F04D0"/>
    <w:rsid w:val="006F0535"/>
    <w:rsid w:val="006F725E"/>
    <w:rsid w:val="00702502"/>
    <w:rsid w:val="00707601"/>
    <w:rsid w:val="00713F45"/>
    <w:rsid w:val="007142EE"/>
    <w:rsid w:val="0071713E"/>
    <w:rsid w:val="00720135"/>
    <w:rsid w:val="00723726"/>
    <w:rsid w:val="00726E2A"/>
    <w:rsid w:val="00730649"/>
    <w:rsid w:val="00731CE0"/>
    <w:rsid w:val="00732522"/>
    <w:rsid w:val="00734699"/>
    <w:rsid w:val="00735C84"/>
    <w:rsid w:val="0073645B"/>
    <w:rsid w:val="00736F4D"/>
    <w:rsid w:val="00737793"/>
    <w:rsid w:val="00742F4D"/>
    <w:rsid w:val="00742F4F"/>
    <w:rsid w:val="007435D9"/>
    <w:rsid w:val="00743EEC"/>
    <w:rsid w:val="00745039"/>
    <w:rsid w:val="00745BCF"/>
    <w:rsid w:val="0075080C"/>
    <w:rsid w:val="00751006"/>
    <w:rsid w:val="00752701"/>
    <w:rsid w:val="00767E7C"/>
    <w:rsid w:val="00772D73"/>
    <w:rsid w:val="0077613D"/>
    <w:rsid w:val="007761B6"/>
    <w:rsid w:val="00783DA3"/>
    <w:rsid w:val="00791A1D"/>
    <w:rsid w:val="007922A1"/>
    <w:rsid w:val="00796D22"/>
    <w:rsid w:val="007A50FB"/>
    <w:rsid w:val="007B186C"/>
    <w:rsid w:val="007B226E"/>
    <w:rsid w:val="007B24B7"/>
    <w:rsid w:val="007B62D5"/>
    <w:rsid w:val="007B6D34"/>
    <w:rsid w:val="007C22D6"/>
    <w:rsid w:val="007C4AB1"/>
    <w:rsid w:val="007C4CA0"/>
    <w:rsid w:val="007D308A"/>
    <w:rsid w:val="007D54EB"/>
    <w:rsid w:val="007D737C"/>
    <w:rsid w:val="007E17FA"/>
    <w:rsid w:val="007E2D88"/>
    <w:rsid w:val="007E4C05"/>
    <w:rsid w:val="007E7764"/>
    <w:rsid w:val="007F3504"/>
    <w:rsid w:val="007F7FE9"/>
    <w:rsid w:val="00802201"/>
    <w:rsid w:val="008057CD"/>
    <w:rsid w:val="008077C8"/>
    <w:rsid w:val="00810AAC"/>
    <w:rsid w:val="00811A8E"/>
    <w:rsid w:val="00816055"/>
    <w:rsid w:val="008374B1"/>
    <w:rsid w:val="0083792F"/>
    <w:rsid w:val="008444F1"/>
    <w:rsid w:val="00851B80"/>
    <w:rsid w:val="00866525"/>
    <w:rsid w:val="008673E7"/>
    <w:rsid w:val="00871DB3"/>
    <w:rsid w:val="00871EDF"/>
    <w:rsid w:val="008811E2"/>
    <w:rsid w:val="008840A5"/>
    <w:rsid w:val="00887C7C"/>
    <w:rsid w:val="00887D86"/>
    <w:rsid w:val="00890B68"/>
    <w:rsid w:val="00896C7D"/>
    <w:rsid w:val="008A04BB"/>
    <w:rsid w:val="008A7A3E"/>
    <w:rsid w:val="008B0A48"/>
    <w:rsid w:val="008B5BC0"/>
    <w:rsid w:val="008B5C58"/>
    <w:rsid w:val="008C6770"/>
    <w:rsid w:val="008D5D11"/>
    <w:rsid w:val="008E163F"/>
    <w:rsid w:val="008E4696"/>
    <w:rsid w:val="008E6C23"/>
    <w:rsid w:val="008F143A"/>
    <w:rsid w:val="008F4664"/>
    <w:rsid w:val="00902074"/>
    <w:rsid w:val="0090209B"/>
    <w:rsid w:val="00906EC3"/>
    <w:rsid w:val="00910536"/>
    <w:rsid w:val="00912CB3"/>
    <w:rsid w:val="009217DB"/>
    <w:rsid w:val="0093169C"/>
    <w:rsid w:val="009323DB"/>
    <w:rsid w:val="00934B3B"/>
    <w:rsid w:val="00937E73"/>
    <w:rsid w:val="00940596"/>
    <w:rsid w:val="00940E62"/>
    <w:rsid w:val="0094734E"/>
    <w:rsid w:val="00952499"/>
    <w:rsid w:val="00956718"/>
    <w:rsid w:val="009647E9"/>
    <w:rsid w:val="00967172"/>
    <w:rsid w:val="00970882"/>
    <w:rsid w:val="0097236C"/>
    <w:rsid w:val="00980F6C"/>
    <w:rsid w:val="0098697C"/>
    <w:rsid w:val="00987433"/>
    <w:rsid w:val="00991481"/>
    <w:rsid w:val="009920A3"/>
    <w:rsid w:val="009925F3"/>
    <w:rsid w:val="00995AA1"/>
    <w:rsid w:val="00995EE0"/>
    <w:rsid w:val="009A289A"/>
    <w:rsid w:val="009A793E"/>
    <w:rsid w:val="009B0438"/>
    <w:rsid w:val="009B072F"/>
    <w:rsid w:val="009B33FF"/>
    <w:rsid w:val="009B756B"/>
    <w:rsid w:val="009B7BF1"/>
    <w:rsid w:val="009C1D7B"/>
    <w:rsid w:val="009C24B9"/>
    <w:rsid w:val="009C39AC"/>
    <w:rsid w:val="009E3325"/>
    <w:rsid w:val="009F4012"/>
    <w:rsid w:val="009F41D8"/>
    <w:rsid w:val="009F4DAC"/>
    <w:rsid w:val="00A03028"/>
    <w:rsid w:val="00A04188"/>
    <w:rsid w:val="00A12D82"/>
    <w:rsid w:val="00A12F11"/>
    <w:rsid w:val="00A21C27"/>
    <w:rsid w:val="00A25999"/>
    <w:rsid w:val="00A27550"/>
    <w:rsid w:val="00A27C93"/>
    <w:rsid w:val="00A30812"/>
    <w:rsid w:val="00A309EA"/>
    <w:rsid w:val="00A36C05"/>
    <w:rsid w:val="00A40091"/>
    <w:rsid w:val="00A4071A"/>
    <w:rsid w:val="00A40B33"/>
    <w:rsid w:val="00A4315B"/>
    <w:rsid w:val="00A44A1B"/>
    <w:rsid w:val="00A55CCF"/>
    <w:rsid w:val="00A5742A"/>
    <w:rsid w:val="00A6685F"/>
    <w:rsid w:val="00A71A1F"/>
    <w:rsid w:val="00A84459"/>
    <w:rsid w:val="00A84537"/>
    <w:rsid w:val="00A86DC0"/>
    <w:rsid w:val="00A879F6"/>
    <w:rsid w:val="00A903C4"/>
    <w:rsid w:val="00A920EE"/>
    <w:rsid w:val="00A978BA"/>
    <w:rsid w:val="00AA3B8C"/>
    <w:rsid w:val="00AA5B64"/>
    <w:rsid w:val="00AA62BF"/>
    <w:rsid w:val="00AB3F37"/>
    <w:rsid w:val="00AB5115"/>
    <w:rsid w:val="00AB607E"/>
    <w:rsid w:val="00AC27F9"/>
    <w:rsid w:val="00AD15C7"/>
    <w:rsid w:val="00AD2788"/>
    <w:rsid w:val="00AD39BA"/>
    <w:rsid w:val="00AD7ABE"/>
    <w:rsid w:val="00AE01D8"/>
    <w:rsid w:val="00AE2315"/>
    <w:rsid w:val="00AE4F22"/>
    <w:rsid w:val="00AE6002"/>
    <w:rsid w:val="00AE70D4"/>
    <w:rsid w:val="00AF0C85"/>
    <w:rsid w:val="00AF1DF6"/>
    <w:rsid w:val="00AF2863"/>
    <w:rsid w:val="00B005A4"/>
    <w:rsid w:val="00B046C9"/>
    <w:rsid w:val="00B113F9"/>
    <w:rsid w:val="00B1296F"/>
    <w:rsid w:val="00B132A7"/>
    <w:rsid w:val="00B162E0"/>
    <w:rsid w:val="00B20624"/>
    <w:rsid w:val="00B22DDB"/>
    <w:rsid w:val="00B304B5"/>
    <w:rsid w:val="00B3063B"/>
    <w:rsid w:val="00B30D17"/>
    <w:rsid w:val="00B34AE4"/>
    <w:rsid w:val="00B34DCF"/>
    <w:rsid w:val="00B36CCE"/>
    <w:rsid w:val="00B45E9C"/>
    <w:rsid w:val="00B603AA"/>
    <w:rsid w:val="00B61CCB"/>
    <w:rsid w:val="00B62D1D"/>
    <w:rsid w:val="00B75A75"/>
    <w:rsid w:val="00B80910"/>
    <w:rsid w:val="00B80E93"/>
    <w:rsid w:val="00B822EA"/>
    <w:rsid w:val="00B83AB8"/>
    <w:rsid w:val="00B858ED"/>
    <w:rsid w:val="00B923AD"/>
    <w:rsid w:val="00B933D5"/>
    <w:rsid w:val="00B9487C"/>
    <w:rsid w:val="00B95F26"/>
    <w:rsid w:val="00B96715"/>
    <w:rsid w:val="00BA466E"/>
    <w:rsid w:val="00BA55A6"/>
    <w:rsid w:val="00BB2887"/>
    <w:rsid w:val="00BB47E7"/>
    <w:rsid w:val="00BB5971"/>
    <w:rsid w:val="00BB6574"/>
    <w:rsid w:val="00BB7DAA"/>
    <w:rsid w:val="00BC714C"/>
    <w:rsid w:val="00BD5CBD"/>
    <w:rsid w:val="00BE079A"/>
    <w:rsid w:val="00BE1EEE"/>
    <w:rsid w:val="00BE2E57"/>
    <w:rsid w:val="00BE375E"/>
    <w:rsid w:val="00BF16D5"/>
    <w:rsid w:val="00BF2254"/>
    <w:rsid w:val="00BF5BF7"/>
    <w:rsid w:val="00C03972"/>
    <w:rsid w:val="00C077DD"/>
    <w:rsid w:val="00C11828"/>
    <w:rsid w:val="00C11CCA"/>
    <w:rsid w:val="00C207A0"/>
    <w:rsid w:val="00C22582"/>
    <w:rsid w:val="00C225FF"/>
    <w:rsid w:val="00C24F31"/>
    <w:rsid w:val="00C26C60"/>
    <w:rsid w:val="00C316C7"/>
    <w:rsid w:val="00C31FC6"/>
    <w:rsid w:val="00C3359D"/>
    <w:rsid w:val="00C33920"/>
    <w:rsid w:val="00C34D2D"/>
    <w:rsid w:val="00C35788"/>
    <w:rsid w:val="00C40840"/>
    <w:rsid w:val="00C54EEC"/>
    <w:rsid w:val="00C55284"/>
    <w:rsid w:val="00C55531"/>
    <w:rsid w:val="00C64064"/>
    <w:rsid w:val="00C71CCD"/>
    <w:rsid w:val="00C721BD"/>
    <w:rsid w:val="00C74BE2"/>
    <w:rsid w:val="00C764F3"/>
    <w:rsid w:val="00C81CF1"/>
    <w:rsid w:val="00C846E1"/>
    <w:rsid w:val="00C96929"/>
    <w:rsid w:val="00C96A75"/>
    <w:rsid w:val="00CA0ADD"/>
    <w:rsid w:val="00CA586C"/>
    <w:rsid w:val="00CA6277"/>
    <w:rsid w:val="00CA66F8"/>
    <w:rsid w:val="00CB05EB"/>
    <w:rsid w:val="00CB0AE0"/>
    <w:rsid w:val="00CB6833"/>
    <w:rsid w:val="00CC43FE"/>
    <w:rsid w:val="00CC5A45"/>
    <w:rsid w:val="00CD0E3B"/>
    <w:rsid w:val="00CD16A7"/>
    <w:rsid w:val="00CD4790"/>
    <w:rsid w:val="00CD7733"/>
    <w:rsid w:val="00CE10E2"/>
    <w:rsid w:val="00CE48B9"/>
    <w:rsid w:val="00CE4B0C"/>
    <w:rsid w:val="00CF29D7"/>
    <w:rsid w:val="00CF2B87"/>
    <w:rsid w:val="00CF4187"/>
    <w:rsid w:val="00CF44A3"/>
    <w:rsid w:val="00D0644A"/>
    <w:rsid w:val="00D06AD8"/>
    <w:rsid w:val="00D1357B"/>
    <w:rsid w:val="00D136BA"/>
    <w:rsid w:val="00D21E42"/>
    <w:rsid w:val="00D2212F"/>
    <w:rsid w:val="00D22DB0"/>
    <w:rsid w:val="00D258B2"/>
    <w:rsid w:val="00D25EC1"/>
    <w:rsid w:val="00D31F59"/>
    <w:rsid w:val="00D31FA6"/>
    <w:rsid w:val="00D351B7"/>
    <w:rsid w:val="00D37613"/>
    <w:rsid w:val="00D425EB"/>
    <w:rsid w:val="00D4510D"/>
    <w:rsid w:val="00D45142"/>
    <w:rsid w:val="00D45814"/>
    <w:rsid w:val="00D467B3"/>
    <w:rsid w:val="00D52AD1"/>
    <w:rsid w:val="00D5442F"/>
    <w:rsid w:val="00D57C25"/>
    <w:rsid w:val="00D62FD2"/>
    <w:rsid w:val="00D64334"/>
    <w:rsid w:val="00D67CEC"/>
    <w:rsid w:val="00D7124D"/>
    <w:rsid w:val="00D7432B"/>
    <w:rsid w:val="00D74B47"/>
    <w:rsid w:val="00D77182"/>
    <w:rsid w:val="00D82081"/>
    <w:rsid w:val="00D86C71"/>
    <w:rsid w:val="00D87E39"/>
    <w:rsid w:val="00D94902"/>
    <w:rsid w:val="00D95523"/>
    <w:rsid w:val="00DA0728"/>
    <w:rsid w:val="00DA1F0A"/>
    <w:rsid w:val="00DA2916"/>
    <w:rsid w:val="00DA3B22"/>
    <w:rsid w:val="00DB10F3"/>
    <w:rsid w:val="00DB3FBD"/>
    <w:rsid w:val="00DB5537"/>
    <w:rsid w:val="00DD2DE1"/>
    <w:rsid w:val="00DD4262"/>
    <w:rsid w:val="00DD7850"/>
    <w:rsid w:val="00DE1EEC"/>
    <w:rsid w:val="00DE6492"/>
    <w:rsid w:val="00DF36D1"/>
    <w:rsid w:val="00DF4832"/>
    <w:rsid w:val="00DF73E7"/>
    <w:rsid w:val="00DF768C"/>
    <w:rsid w:val="00E01E3A"/>
    <w:rsid w:val="00E073F1"/>
    <w:rsid w:val="00E14EDA"/>
    <w:rsid w:val="00E178B7"/>
    <w:rsid w:val="00E17A01"/>
    <w:rsid w:val="00E21CDA"/>
    <w:rsid w:val="00E2318E"/>
    <w:rsid w:val="00E30B3F"/>
    <w:rsid w:val="00E31013"/>
    <w:rsid w:val="00E333C3"/>
    <w:rsid w:val="00E449D8"/>
    <w:rsid w:val="00E450AD"/>
    <w:rsid w:val="00E53B1A"/>
    <w:rsid w:val="00E63E73"/>
    <w:rsid w:val="00E64142"/>
    <w:rsid w:val="00E648C0"/>
    <w:rsid w:val="00E70EEC"/>
    <w:rsid w:val="00E725D6"/>
    <w:rsid w:val="00E812ED"/>
    <w:rsid w:val="00E81A0A"/>
    <w:rsid w:val="00E86E2B"/>
    <w:rsid w:val="00E948C7"/>
    <w:rsid w:val="00E9716F"/>
    <w:rsid w:val="00EA2D97"/>
    <w:rsid w:val="00EA7B0A"/>
    <w:rsid w:val="00EB380F"/>
    <w:rsid w:val="00EB65F6"/>
    <w:rsid w:val="00EB740A"/>
    <w:rsid w:val="00EC0C7D"/>
    <w:rsid w:val="00EC3B39"/>
    <w:rsid w:val="00EC5C7B"/>
    <w:rsid w:val="00EC7133"/>
    <w:rsid w:val="00EC747E"/>
    <w:rsid w:val="00ED4538"/>
    <w:rsid w:val="00ED5899"/>
    <w:rsid w:val="00EE0B02"/>
    <w:rsid w:val="00EF493E"/>
    <w:rsid w:val="00EF5E93"/>
    <w:rsid w:val="00EF69A3"/>
    <w:rsid w:val="00EF6F19"/>
    <w:rsid w:val="00F01212"/>
    <w:rsid w:val="00F10AF9"/>
    <w:rsid w:val="00F24E9A"/>
    <w:rsid w:val="00F272CE"/>
    <w:rsid w:val="00F2781F"/>
    <w:rsid w:val="00F304DA"/>
    <w:rsid w:val="00F37123"/>
    <w:rsid w:val="00F45251"/>
    <w:rsid w:val="00F511C4"/>
    <w:rsid w:val="00F56759"/>
    <w:rsid w:val="00F6055A"/>
    <w:rsid w:val="00F64940"/>
    <w:rsid w:val="00F6514B"/>
    <w:rsid w:val="00F6637B"/>
    <w:rsid w:val="00F66742"/>
    <w:rsid w:val="00F67928"/>
    <w:rsid w:val="00F71664"/>
    <w:rsid w:val="00F80459"/>
    <w:rsid w:val="00F80E34"/>
    <w:rsid w:val="00F843D9"/>
    <w:rsid w:val="00F8447B"/>
    <w:rsid w:val="00F861B1"/>
    <w:rsid w:val="00F92AA3"/>
    <w:rsid w:val="00F9307C"/>
    <w:rsid w:val="00F948CB"/>
    <w:rsid w:val="00FA0B31"/>
    <w:rsid w:val="00FA3314"/>
    <w:rsid w:val="00FB327E"/>
    <w:rsid w:val="00FB4DF4"/>
    <w:rsid w:val="00FC2EDB"/>
    <w:rsid w:val="00FC3699"/>
    <w:rsid w:val="00FC3B44"/>
    <w:rsid w:val="00FC686B"/>
    <w:rsid w:val="00FD1D1F"/>
    <w:rsid w:val="00FD21C1"/>
    <w:rsid w:val="00FD6D1A"/>
    <w:rsid w:val="00FD7552"/>
    <w:rsid w:val="00FE20E1"/>
    <w:rsid w:val="00FE4BA0"/>
    <w:rsid w:val="00FE7588"/>
    <w:rsid w:val="00FF0970"/>
    <w:rsid w:val="00FF55BC"/>
    <w:rsid w:val="00FF5BB8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F12939-FB41-4A87-A746-9AC5A409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4DA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304DA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304DA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304DA"/>
    <w:pPr>
      <w:keepNext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"/>
    <w:basedOn w:val="a"/>
    <w:rsid w:val="00F304DA"/>
    <w:rPr>
      <w:b/>
      <w:bCs/>
      <w:sz w:val="32"/>
      <w:szCs w:val="32"/>
    </w:rPr>
  </w:style>
  <w:style w:type="paragraph" w:styleId="30">
    <w:name w:val="Body Text 3"/>
    <w:basedOn w:val="a"/>
    <w:rsid w:val="00F304DA"/>
    <w:rPr>
      <w:sz w:val="32"/>
      <w:szCs w:val="32"/>
    </w:rPr>
  </w:style>
  <w:style w:type="paragraph" w:styleId="a5">
    <w:name w:val="header"/>
    <w:basedOn w:val="a"/>
    <w:rsid w:val="00F304DA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3"/>
    <w:rsid w:val="00F304DA"/>
  </w:style>
  <w:style w:type="character" w:customStyle="1" w:styleId="10">
    <w:name w:val="หัวเรื่อง 1 อักขระ"/>
    <w:basedOn w:val="a3"/>
    <w:link w:val="1"/>
    <w:rsid w:val="00F304DA"/>
    <w:rPr>
      <w:rFonts w:ascii="Cordia New" w:eastAsia="Cordia New" w:hAnsi="Cordia New" w:cs="Cordia New"/>
      <w:sz w:val="32"/>
      <w:szCs w:val="32"/>
      <w:lang w:val="en-US" w:eastAsia="en-US" w:bidi="th-TH"/>
    </w:rPr>
  </w:style>
  <w:style w:type="paragraph" w:styleId="a7">
    <w:name w:val="Balloon Text"/>
    <w:basedOn w:val="a"/>
    <w:semiHidden/>
    <w:rsid w:val="00A903C4"/>
    <w:rPr>
      <w:rFonts w:ascii="Tahoma" w:hAnsi="Tahoma" w:cs="Angsana New"/>
      <w:sz w:val="16"/>
      <w:szCs w:val="18"/>
    </w:rPr>
  </w:style>
  <w:style w:type="paragraph" w:styleId="a8">
    <w:name w:val="footer"/>
    <w:basedOn w:val="a"/>
    <w:link w:val="a9"/>
    <w:rsid w:val="00365D7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3"/>
    <w:link w:val="a8"/>
    <w:rsid w:val="00365D76"/>
    <w:rPr>
      <w:rFonts w:ascii="Cordia New" w:eastAsia="Cordia New" w:hAnsi="Cordia New" w:cs="Cordia New"/>
      <w:sz w:val="28"/>
      <w:szCs w:val="35"/>
    </w:rPr>
  </w:style>
  <w:style w:type="paragraph" w:styleId="aa">
    <w:name w:val="List Paragraph"/>
    <w:basedOn w:val="a"/>
    <w:uiPriority w:val="34"/>
    <w:qFormat/>
    <w:rsid w:val="00A84537"/>
    <w:pPr>
      <w:ind w:left="720"/>
      <w:contextualSpacing/>
    </w:pPr>
    <w:rPr>
      <w:szCs w:val="35"/>
    </w:rPr>
  </w:style>
  <w:style w:type="table" w:styleId="ab">
    <w:name w:val="Table Grid"/>
    <w:basedOn w:val="a1"/>
    <w:rsid w:val="00D87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B4C6-C400-4F61-ACB4-6A41CB22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คณะผู้บริหาร</vt:lpstr>
    </vt:vector>
  </TitlesOfParts>
  <Company>Compaq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ผู้บริหาร</dc:title>
  <dc:subject/>
  <dc:creator>Compaq</dc:creator>
  <cp:keywords/>
  <dc:description/>
  <cp:lastModifiedBy>User</cp:lastModifiedBy>
  <cp:revision>2</cp:revision>
  <cp:lastPrinted>2019-07-20T07:02:00Z</cp:lastPrinted>
  <dcterms:created xsi:type="dcterms:W3CDTF">2019-07-20T07:02:00Z</dcterms:created>
  <dcterms:modified xsi:type="dcterms:W3CDTF">2019-07-20T07:02:00Z</dcterms:modified>
</cp:coreProperties>
</file>